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D" w:rsidRPr="009D1354" w:rsidRDefault="003C27A9" w:rsidP="003C27A9">
      <w:r>
        <w:t xml:space="preserve">                                                                                                                                                            </w:t>
      </w:r>
      <w:r w:rsidR="00D92E55">
        <w:t>проект</w:t>
      </w:r>
    </w:p>
    <w:p w:rsidR="0008033D" w:rsidRPr="009D1354" w:rsidRDefault="003C27A9" w:rsidP="003C27A9">
      <w:r>
        <w:t xml:space="preserve">                                                                                                                                                            </w:t>
      </w:r>
      <w:r w:rsidR="0008033D" w:rsidRPr="009D1354">
        <w:t xml:space="preserve">Директор МАОУ </w:t>
      </w:r>
      <w:r w:rsidR="0008033D">
        <w:t xml:space="preserve"> СОШ №2</w:t>
      </w:r>
      <w:r w:rsidR="0008033D" w:rsidRPr="009D1354">
        <w:t xml:space="preserve"> _______ </w:t>
      </w:r>
      <w:r w:rsidR="0008033D">
        <w:t>М.Н. Орлова</w:t>
      </w:r>
    </w:p>
    <w:p w:rsidR="0008033D" w:rsidRPr="009D1354" w:rsidRDefault="003C27A9" w:rsidP="003C27A9">
      <w:r>
        <w:t xml:space="preserve">                                                                                                                                                            </w:t>
      </w:r>
      <w:r w:rsidR="0008033D" w:rsidRPr="009D1354">
        <w:t>Приказ № __</w:t>
      </w:r>
    </w:p>
    <w:p w:rsidR="0008033D" w:rsidRPr="009D1354" w:rsidRDefault="003C27A9" w:rsidP="003C27A9">
      <w:r>
        <w:t xml:space="preserve">                                                                                                                                                            </w:t>
      </w:r>
      <w:r w:rsidR="0008033D" w:rsidRPr="009D1354">
        <w:t xml:space="preserve">от </w:t>
      </w:r>
      <w:r w:rsidR="00BE2FB9">
        <w:t>29</w:t>
      </w:r>
      <w:r w:rsidR="0008033D" w:rsidRPr="009D1354">
        <w:t>.08.2</w:t>
      </w:r>
      <w:r w:rsidR="0008033D">
        <w:t>0</w:t>
      </w:r>
      <w:r w:rsidR="0008033D" w:rsidRPr="009D1354">
        <w:t>1</w:t>
      </w:r>
      <w:r w:rsidR="00BF5D92" w:rsidRPr="00BF5D92">
        <w:t>5</w:t>
      </w:r>
      <w:r w:rsidR="0008033D" w:rsidRPr="009D1354">
        <w:t xml:space="preserve"> г.                                                                        </w:t>
      </w:r>
    </w:p>
    <w:p w:rsidR="00930546" w:rsidRDefault="00930546" w:rsidP="00991329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991329" w:rsidRPr="00991329" w:rsidRDefault="00991329" w:rsidP="00991329">
      <w:pPr>
        <w:jc w:val="center"/>
        <w:rPr>
          <w:b/>
          <w:sz w:val="28"/>
          <w:szCs w:val="28"/>
        </w:rPr>
      </w:pPr>
      <w:r w:rsidRPr="00991329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9A2349">
        <w:rPr>
          <w:rFonts w:eastAsiaTheme="minorEastAsia"/>
          <w:b/>
          <w:bCs/>
          <w:color w:val="000000" w:themeColor="text1"/>
          <w:sz w:val="28"/>
          <w:szCs w:val="28"/>
        </w:rPr>
        <w:t xml:space="preserve">лан </w:t>
      </w:r>
      <w:r w:rsidRPr="00991329">
        <w:rPr>
          <w:rFonts w:eastAsiaTheme="minorEastAsia"/>
          <w:b/>
          <w:bCs/>
          <w:color w:val="000000" w:themeColor="text1"/>
          <w:sz w:val="28"/>
          <w:szCs w:val="28"/>
        </w:rPr>
        <w:t xml:space="preserve">деятельности  </w:t>
      </w:r>
      <w:r w:rsidRPr="00991329">
        <w:rPr>
          <w:b/>
          <w:sz w:val="28"/>
          <w:szCs w:val="28"/>
        </w:rPr>
        <w:t>МАОУ СОШ №2 г. Сосновоборска на 201</w:t>
      </w:r>
      <w:r w:rsidR="00D92E55">
        <w:rPr>
          <w:b/>
          <w:sz w:val="28"/>
          <w:szCs w:val="28"/>
        </w:rPr>
        <w:t>5</w:t>
      </w:r>
      <w:r w:rsidRPr="00991329">
        <w:rPr>
          <w:b/>
          <w:sz w:val="28"/>
          <w:szCs w:val="28"/>
        </w:rPr>
        <w:t>-201</w:t>
      </w:r>
      <w:r w:rsidR="00D92E55">
        <w:rPr>
          <w:b/>
          <w:sz w:val="28"/>
          <w:szCs w:val="28"/>
        </w:rPr>
        <w:t>6</w:t>
      </w:r>
      <w:r w:rsidRPr="00991329">
        <w:rPr>
          <w:b/>
          <w:sz w:val="28"/>
          <w:szCs w:val="28"/>
        </w:rPr>
        <w:t xml:space="preserve"> учебный год</w:t>
      </w:r>
    </w:p>
    <w:p w:rsidR="00991329" w:rsidRPr="00991329" w:rsidRDefault="00991329" w:rsidP="00991329">
      <w:pPr>
        <w:kinsoku w:val="0"/>
        <w:overflowPunct w:val="0"/>
        <w:ind w:left="360"/>
        <w:jc w:val="center"/>
        <w:textAlignment w:val="baseline"/>
        <w:rPr>
          <w:color w:val="0BD0D9"/>
          <w:sz w:val="28"/>
          <w:szCs w:val="28"/>
        </w:rPr>
      </w:pPr>
      <w:r w:rsidRPr="00991329">
        <w:rPr>
          <w:rFonts w:eastAsiaTheme="minorEastAsia"/>
          <w:b/>
          <w:bCs/>
          <w:color w:val="000000" w:themeColor="text1"/>
          <w:sz w:val="28"/>
          <w:szCs w:val="28"/>
        </w:rPr>
        <w:t>по созданию условий для введения ФГОС  ООО</w:t>
      </w:r>
    </w:p>
    <w:p w:rsidR="001D73BE" w:rsidRPr="0008033D" w:rsidRDefault="001D73BE" w:rsidP="001D73BE">
      <w:pPr>
        <w:jc w:val="both"/>
      </w:pPr>
      <w:r w:rsidRPr="0008033D">
        <w:rPr>
          <w:b/>
        </w:rPr>
        <w:t xml:space="preserve">Цель: </w:t>
      </w:r>
      <w:r w:rsidRPr="0008033D">
        <w:t>управление процессом  подготовки образовательного учреждения к реализации  ФГОС ООО и создание условий для его введения.</w:t>
      </w:r>
    </w:p>
    <w:p w:rsidR="001D73BE" w:rsidRPr="0008033D" w:rsidRDefault="001D73BE" w:rsidP="001D73BE">
      <w:pPr>
        <w:rPr>
          <w:b/>
        </w:rPr>
      </w:pPr>
      <w:r w:rsidRPr="0008033D">
        <w:rPr>
          <w:b/>
        </w:rPr>
        <w:t>Задачи:</w:t>
      </w:r>
    </w:p>
    <w:p w:rsidR="001D73BE" w:rsidRPr="0008033D" w:rsidRDefault="001D73BE" w:rsidP="001D73BE">
      <w:pPr>
        <w:numPr>
          <w:ilvl w:val="0"/>
          <w:numId w:val="2"/>
        </w:numPr>
        <w:jc w:val="both"/>
      </w:pPr>
      <w:r w:rsidRPr="0008033D">
        <w:t>Привести нормативно-правовую базу образовательного учреждения в соответствие с требованиями ФГОС ООО.</w:t>
      </w:r>
    </w:p>
    <w:p w:rsidR="001D73BE" w:rsidRPr="0008033D" w:rsidRDefault="001D73BE" w:rsidP="001D73BE">
      <w:pPr>
        <w:numPr>
          <w:ilvl w:val="0"/>
          <w:numId w:val="2"/>
        </w:numPr>
        <w:jc w:val="both"/>
      </w:pPr>
      <w:r w:rsidRPr="0008033D">
        <w:t>Обеспечить финансовое и материально-техническое обеспечения процесса введения ФГОС ООО.</w:t>
      </w:r>
    </w:p>
    <w:p w:rsidR="001D73BE" w:rsidRPr="0008033D" w:rsidRDefault="001D73BE" w:rsidP="001D73BE">
      <w:pPr>
        <w:numPr>
          <w:ilvl w:val="0"/>
          <w:numId w:val="2"/>
        </w:numPr>
        <w:jc w:val="both"/>
      </w:pPr>
      <w:r w:rsidRPr="0008033D">
        <w:t>Организовать научно-методическое и информационное сопровождение процесса введения и реализации  ФГОС ООО.</w:t>
      </w:r>
    </w:p>
    <w:p w:rsidR="001D73BE" w:rsidRPr="0008033D" w:rsidRDefault="001D73BE" w:rsidP="001D73BE">
      <w:pPr>
        <w:numPr>
          <w:ilvl w:val="0"/>
          <w:numId w:val="2"/>
        </w:numPr>
        <w:jc w:val="both"/>
      </w:pPr>
      <w:r w:rsidRPr="0008033D">
        <w:t>Обеспечить реализацию мероприятий, направленных на обобщение и распространение  опыта введения и реализации ФГОС ООО в учреждении и за его пределами.</w:t>
      </w:r>
    </w:p>
    <w:p w:rsidR="001D73BE" w:rsidRPr="0008033D" w:rsidRDefault="001D73BE" w:rsidP="001D73BE">
      <w:pPr>
        <w:numPr>
          <w:ilvl w:val="0"/>
          <w:numId w:val="2"/>
        </w:numPr>
        <w:jc w:val="both"/>
      </w:pPr>
      <w:r w:rsidRPr="0008033D">
        <w:t>Обеспечить преемст</w:t>
      </w:r>
      <w:r w:rsidR="003A4E02" w:rsidRPr="0008033D">
        <w:t xml:space="preserve">венность реализации ФГОС НОО </w:t>
      </w:r>
      <w:proofErr w:type="gramStart"/>
      <w:r w:rsidR="003A4E02" w:rsidRPr="0008033D">
        <w:t xml:space="preserve">и </w:t>
      </w:r>
      <w:r w:rsidRPr="0008033D">
        <w:t>ООО</w:t>
      </w:r>
      <w:proofErr w:type="gramEnd"/>
      <w:r w:rsidRPr="0008033D">
        <w:t xml:space="preserve"> в школе.</w:t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843"/>
        <w:gridCol w:w="7513"/>
        <w:gridCol w:w="2551"/>
      </w:tblGrid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7115C3" w:rsidP="00991329">
            <w:pPr>
              <w:jc w:val="center"/>
              <w:rPr>
                <w:b/>
              </w:rPr>
            </w:pPr>
            <w:r w:rsidRPr="0008033D">
              <w:rPr>
                <w:b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991329">
            <w:pPr>
              <w:jc w:val="center"/>
              <w:rPr>
                <w:b/>
              </w:rPr>
            </w:pPr>
            <w:r w:rsidRPr="0008033D">
              <w:rPr>
                <w:b/>
              </w:rPr>
              <w:t>Ср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991329">
            <w:pPr>
              <w:jc w:val="center"/>
              <w:rPr>
                <w:b/>
              </w:rPr>
            </w:pPr>
            <w:r w:rsidRPr="0008033D">
              <w:rPr>
                <w:b/>
              </w:rPr>
              <w:t>Планируемый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991329">
            <w:pPr>
              <w:jc w:val="center"/>
              <w:rPr>
                <w:b/>
              </w:rPr>
            </w:pPr>
            <w:r w:rsidRPr="0008033D">
              <w:rPr>
                <w:b/>
              </w:rPr>
              <w:t>Ответственные</w:t>
            </w:r>
          </w:p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>1. Создание  нормативного обеспечения введения ФГОС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BF5D92" w:rsidP="005860FA">
            <w:r>
              <w:t xml:space="preserve">Проверка </w:t>
            </w:r>
            <w:r w:rsidR="003A4E02" w:rsidRPr="0008033D">
              <w:t xml:space="preserve"> нормативно-правов</w:t>
            </w:r>
            <w:r w:rsidR="005860FA" w:rsidRPr="0008033D">
              <w:t xml:space="preserve">ой </w:t>
            </w:r>
            <w:r w:rsidR="003A4E02" w:rsidRPr="0008033D">
              <w:t xml:space="preserve"> баз</w:t>
            </w:r>
            <w:r w:rsidR="005860FA" w:rsidRPr="0008033D">
              <w:t>ы</w:t>
            </w:r>
            <w:r w:rsidR="003A4E02" w:rsidRPr="0008033D">
              <w:t xml:space="preserve">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BF5D92">
            <w:r w:rsidRPr="0008033D">
              <w:t>Сентябрь-октябрь 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AA086F">
            <w:pPr>
              <w:ind w:right="-51"/>
              <w:jc w:val="both"/>
            </w:pPr>
            <w:r w:rsidRPr="0008033D">
              <w:t>Нормативно-правовая база школы</w:t>
            </w:r>
            <w:r w:rsidR="00AA086F" w:rsidRPr="0008033D">
              <w:t xml:space="preserve">, Перечень документов, включенных в банк, размещение документов на школьном сайт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D12825" w:rsidP="00BF5D92">
            <w:r w:rsidRPr="0008033D">
              <w:t>Зам. директора</w:t>
            </w:r>
            <w:r w:rsidR="003A4E02" w:rsidRPr="0008033D">
              <w:t xml:space="preserve"> по УВР</w:t>
            </w:r>
            <w:r w:rsidRPr="0008033D">
              <w:t xml:space="preserve"> </w:t>
            </w:r>
          </w:p>
        </w:tc>
      </w:tr>
      <w:tr w:rsidR="004872A4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4" w:rsidRPr="0008033D" w:rsidRDefault="009A2349" w:rsidP="00AA086F">
            <w:r w:rsidRPr="0008033D">
              <w:t xml:space="preserve">Заседание </w:t>
            </w:r>
            <w:r w:rsidR="004872A4" w:rsidRPr="0008033D">
              <w:t xml:space="preserve"> </w:t>
            </w:r>
            <w:r w:rsidR="00AA086F" w:rsidRPr="0008033D">
              <w:t xml:space="preserve">управляющего совета </w:t>
            </w:r>
            <w:r w:rsidR="004872A4" w:rsidRPr="0008033D">
              <w:t>о введении в образовательном учреждении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4" w:rsidRPr="00BF5D92" w:rsidRDefault="004872A4" w:rsidP="00BF5D92">
            <w:pPr>
              <w:rPr>
                <w:lang w:val="en-US"/>
              </w:rPr>
            </w:pPr>
            <w:r w:rsidRPr="0008033D">
              <w:t>Сентябрь 201</w:t>
            </w:r>
            <w:r w:rsidR="00BF5D92">
              <w:rPr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4" w:rsidRPr="0008033D" w:rsidRDefault="004872A4" w:rsidP="00AA086F">
            <w:r w:rsidRPr="0008033D">
              <w:t xml:space="preserve">Протокол заседания </w:t>
            </w:r>
            <w:r w:rsidR="00AA086F" w:rsidRPr="0008033D">
              <w:t>Управляющего совета</w:t>
            </w:r>
            <w:r w:rsidR="00D12825" w:rsidRPr="0008033D">
              <w:t>,</w:t>
            </w:r>
            <w:r w:rsidR="00AA086F" w:rsidRPr="0008033D">
              <w:t xml:space="preserve"> </w:t>
            </w:r>
            <w:r w:rsidRPr="0008033D">
              <w:t>на котором принято решение</w:t>
            </w:r>
            <w:r w:rsidR="00AA086F" w:rsidRPr="0008033D">
              <w:t xml:space="preserve"> о введении ФГОС ООО в школе</w:t>
            </w:r>
            <w:r w:rsidRPr="0008033D">
              <w:t>, заверенн</w:t>
            </w:r>
            <w:r w:rsidR="00AA086F" w:rsidRPr="0008033D">
              <w:t>ое</w:t>
            </w:r>
            <w:r w:rsidRPr="0008033D">
              <w:t xml:space="preserve"> учреди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4" w:rsidRPr="0008033D" w:rsidRDefault="004872A4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5860FA" w:rsidP="005860FA">
            <w:r w:rsidRPr="0008033D">
              <w:t xml:space="preserve">Составление плана </w:t>
            </w:r>
            <w:r w:rsidR="003A4E02" w:rsidRPr="0008033D">
              <w:t xml:space="preserve"> «Об утверждении плана мероприятий перехода школы на ФГОС ОО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BF5D92" w:rsidRDefault="003A4E02" w:rsidP="00BF5D92">
            <w:pPr>
              <w:rPr>
                <w:lang w:val="en-US"/>
              </w:rPr>
            </w:pPr>
            <w:r w:rsidRPr="0008033D">
              <w:t>Октябрь 201</w:t>
            </w:r>
            <w:r w:rsidR="00BF5D92">
              <w:rPr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Приказ по шко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Директор школы </w:t>
            </w:r>
            <w:r w:rsidR="00D12825" w:rsidRPr="0008033D">
              <w:t>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Разработ</w:t>
            </w:r>
            <w:r w:rsidR="00074C8A" w:rsidRPr="0008033D">
              <w:t>ка</w:t>
            </w:r>
            <w:r w:rsidRPr="0008033D">
              <w:t xml:space="preserve"> и утвер</w:t>
            </w:r>
            <w:r w:rsidR="00074C8A" w:rsidRPr="0008033D">
              <w:t xml:space="preserve">ждение </w:t>
            </w:r>
            <w:r w:rsidRPr="0008033D">
              <w:t xml:space="preserve"> план</w:t>
            </w:r>
            <w:proofErr w:type="gramStart"/>
            <w:r w:rsidR="00074C8A" w:rsidRPr="0008033D">
              <w:t>а</w:t>
            </w:r>
            <w:r w:rsidRPr="0008033D">
              <w:t>-</w:t>
            </w:r>
            <w:proofErr w:type="gramEnd"/>
            <w:r w:rsidRPr="0008033D">
              <w:t xml:space="preserve"> график</w:t>
            </w:r>
            <w:r w:rsidR="00074C8A" w:rsidRPr="0008033D">
              <w:t>а</w:t>
            </w:r>
            <w:r w:rsidRPr="0008033D">
              <w:t xml:space="preserve"> </w:t>
            </w:r>
            <w:r w:rsidR="00BF5D92">
              <w:t xml:space="preserve">сопровождения </w:t>
            </w:r>
            <w:r w:rsidRPr="0008033D">
              <w:t xml:space="preserve"> ФГОС ООО</w:t>
            </w:r>
            <w:r w:rsidR="00846FEB">
              <w:t xml:space="preserve"> на 2015-2016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Октябрь 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Наличие плана-граф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846FEB" w:rsidP="00846FEB">
            <w:r>
              <w:t xml:space="preserve">Внесение изменений в </w:t>
            </w:r>
            <w:r w:rsidR="004F4A32" w:rsidRPr="0008033D">
              <w:t xml:space="preserve"> локальны</w:t>
            </w:r>
            <w:r>
              <w:t xml:space="preserve">е </w:t>
            </w:r>
            <w:r w:rsidR="004F4A32" w:rsidRPr="0008033D">
              <w:t>акт</w:t>
            </w:r>
            <w:r>
              <w:t>ы</w:t>
            </w:r>
            <w:r w:rsidR="004F4A32" w:rsidRPr="0008033D">
              <w:t>, устанавливающи</w:t>
            </w:r>
            <w:r>
              <w:t>е</w:t>
            </w:r>
            <w:r w:rsidR="004F4A32" w:rsidRPr="0008033D">
              <w:t xml:space="preserve"> требования к различным объектам инфраструктуры общеобразовательного учреждения с учетом требований к минимальной </w:t>
            </w:r>
            <w:r w:rsidR="004F4A32" w:rsidRPr="0008033D">
              <w:lastRenderedPageBreak/>
              <w:t>оснащенности образовательного процесса (например, положения о культурно-досуговом центре</w:t>
            </w:r>
            <w:r w:rsidR="004F4A32" w:rsidRPr="0008033D">
              <w:rPr>
                <w:b/>
              </w:rPr>
              <w:t xml:space="preserve">, </w:t>
            </w:r>
            <w:r w:rsidR="004F4A32" w:rsidRPr="0008033D">
              <w:t>информационно-библиотечном центре, физкультурно-оздоровительном центре и д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BF5D92">
            <w:r w:rsidRPr="0008033D">
              <w:lastRenderedPageBreak/>
              <w:t>Июнь 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>
            <w:r w:rsidRPr="0008033D">
              <w:t>Приказ об утверждении локальных актов, перечень локальных актов, локальные а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4F4A3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4F4A32" w:rsidRPr="0008033D" w:rsidRDefault="004F4A32" w:rsidP="00BF5D92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lastRenderedPageBreak/>
              <w:t xml:space="preserve"> Состав</w:t>
            </w:r>
            <w:r w:rsidR="00074C8A" w:rsidRPr="0008033D">
              <w:t>ление</w:t>
            </w:r>
            <w:r w:rsidRPr="0008033D">
              <w:t xml:space="preserve"> план</w:t>
            </w:r>
            <w:r w:rsidR="00074C8A" w:rsidRPr="0008033D">
              <w:t>а</w:t>
            </w:r>
            <w:r w:rsidRPr="0008033D">
              <w:t xml:space="preserve"> методической работы </w:t>
            </w:r>
            <w:r w:rsidR="00846FEB">
              <w:t xml:space="preserve">на 2015-2016 </w:t>
            </w:r>
            <w:proofErr w:type="spellStart"/>
            <w:r w:rsidR="00846FEB">
              <w:t>уч</w:t>
            </w:r>
            <w:proofErr w:type="spellEnd"/>
            <w:proofErr w:type="gramStart"/>
            <w:r w:rsidR="00846FEB">
              <w:t xml:space="preserve"> .</w:t>
            </w:r>
            <w:proofErr w:type="gramEnd"/>
            <w:r w:rsidR="00846FEB">
              <w:t xml:space="preserve">год </w:t>
            </w:r>
            <w:r w:rsidRPr="0008033D">
              <w:t xml:space="preserve">школы по введению </w:t>
            </w:r>
            <w:r w:rsidR="00BF5D92">
              <w:t xml:space="preserve">и сопровождению </w:t>
            </w:r>
            <w:r w:rsidRPr="0008033D">
              <w:t>ФГОС ООО с учётом мероприятий по  повышению квалификаци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Октябрь 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2" w:rsidRPr="0008033D" w:rsidRDefault="004F4A32" w:rsidP="004F4A32">
            <w:pPr>
              <w:ind w:right="-19"/>
              <w:jc w:val="both"/>
            </w:pPr>
            <w:r w:rsidRPr="0008033D">
              <w:t>Приказ об утверждении плана методической работы.</w:t>
            </w:r>
          </w:p>
          <w:p w:rsidR="003A4E02" w:rsidRPr="0008033D" w:rsidRDefault="004F4A32" w:rsidP="004F4A32">
            <w:r w:rsidRPr="0008033D">
              <w:t>План методической работы (раздел плана, в части сопровождения введения ФГОС ОО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074C8A" w:rsidP="00074C8A">
            <w:r w:rsidRPr="0008033D">
              <w:t>Составление</w:t>
            </w:r>
            <w:r w:rsidR="003A4E02" w:rsidRPr="0008033D">
              <w:t xml:space="preserve"> спис</w:t>
            </w:r>
            <w:r w:rsidRPr="0008033D">
              <w:t>ка</w:t>
            </w:r>
            <w:r w:rsidR="003A4E02" w:rsidRPr="0008033D">
              <w:t xml:space="preserve"> учебников и учебных пособий, используемых в образовательном процессе в соответствии с ФГОС ООО (из федерального переч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декабрь 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Список учеб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  <w:p w:rsidR="003A4E02" w:rsidRPr="0008033D" w:rsidRDefault="003A4E02">
            <w:r w:rsidRPr="0008033D">
              <w:t>Педагог-библиотекарь</w:t>
            </w:r>
            <w:r w:rsidR="00D12825" w:rsidRPr="0008033D">
              <w:t xml:space="preserve"> </w:t>
            </w:r>
            <w:proofErr w:type="spellStart"/>
            <w:r w:rsidR="00D12825" w:rsidRPr="0008033D">
              <w:t>Адарич</w:t>
            </w:r>
            <w:proofErr w:type="spellEnd"/>
            <w:r w:rsidR="00D12825" w:rsidRPr="0008033D">
              <w:t xml:space="preserve"> Н.М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BF5D92" w:rsidP="00BF5D92">
            <w:r>
              <w:t xml:space="preserve">Внесение изменений в </w:t>
            </w:r>
            <w:r w:rsidR="003A4E02" w:rsidRPr="0008033D">
              <w:t xml:space="preserve"> Положени</w:t>
            </w:r>
            <w:r>
              <w:t>е</w:t>
            </w:r>
            <w:r w:rsidR="003A4E02" w:rsidRPr="0008033D">
              <w:t xml:space="preserve"> о рабочей программе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01.02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Положение о рабоче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Зам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92" w:rsidRPr="0008033D" w:rsidRDefault="00BF5D92" w:rsidP="00C023BE">
            <w:r>
              <w:t xml:space="preserve">Внесение изменений в </w:t>
            </w:r>
            <w:r w:rsidR="003A4E02" w:rsidRPr="0008033D">
              <w:t xml:space="preserve">  ООП ООО  школы</w:t>
            </w:r>
            <w:r w:rsidR="00BA7392" w:rsidRPr="0008033D">
              <w:t>:</w:t>
            </w:r>
          </w:p>
          <w:p w:rsidR="00BA7392" w:rsidRPr="0008033D" w:rsidRDefault="00BA7392" w:rsidP="00C023BE">
            <w:r w:rsidRPr="0008033D">
              <w:t>пояснительная записка;</w:t>
            </w:r>
          </w:p>
          <w:p w:rsidR="00BA7392" w:rsidRPr="0008033D" w:rsidRDefault="00BA7392" w:rsidP="00C023BE">
            <w:r w:rsidRPr="0008033D">
              <w:t>планируемые результаты освоения основной образовательной программы основного общего образования;</w:t>
            </w:r>
          </w:p>
          <w:p w:rsidR="00BA7392" w:rsidRPr="0008033D" w:rsidRDefault="00BA7392" w:rsidP="00C023BE">
            <w:r w:rsidRPr="0008033D">
              <w:t>учебный план основного общего образования (5-9 классы);</w:t>
            </w:r>
          </w:p>
          <w:p w:rsidR="00BA7392" w:rsidRPr="0008033D" w:rsidRDefault="00BA7392" w:rsidP="00C023BE">
            <w:proofErr w:type="gramStart"/>
            <w:r w:rsidRPr="0008033D">
              <w:t>программа развития универсальных учебных действий (УУД) у обучающихся на уровне основного общего образования;</w:t>
            </w:r>
            <w:proofErr w:type="gramEnd"/>
          </w:p>
          <w:p w:rsidR="00BA7392" w:rsidRPr="0008033D" w:rsidRDefault="00BA7392" w:rsidP="00C023BE">
            <w:r w:rsidRPr="0008033D">
              <w:t>программы отдельных учебных предметов, курсов;</w:t>
            </w:r>
          </w:p>
          <w:p w:rsidR="00BA7392" w:rsidRPr="0008033D" w:rsidRDefault="00074C8A" w:rsidP="00C023BE">
            <w:r w:rsidRPr="0008033D">
              <w:t xml:space="preserve">программы учебных предметов, курсов </w:t>
            </w:r>
            <w:r w:rsidRPr="0008033D">
              <w:lastRenderedPageBreak/>
              <w:t>части учебного плана, формируемой участниками образовательного процесса;</w:t>
            </w:r>
          </w:p>
          <w:p w:rsidR="00074C8A" w:rsidRPr="0008033D" w:rsidRDefault="00074C8A" w:rsidP="00C023BE">
            <w:r w:rsidRPr="0008033D">
              <w:t xml:space="preserve">программа воспитания и </w:t>
            </w:r>
            <w:proofErr w:type="gramStart"/>
            <w:r w:rsidRPr="0008033D">
              <w:t>социализации</w:t>
            </w:r>
            <w:proofErr w:type="gramEnd"/>
            <w:r w:rsidRPr="0008033D">
              <w:t xml:space="preserve"> обучающихся на уровне основного общего образования, включающую направления духовно-нравственного развития и воспитания, социализация и профессиональная ориентация, формирование культуры здорового и безопасного образа жизни, экологической культуры;</w:t>
            </w:r>
          </w:p>
          <w:p w:rsidR="00074C8A" w:rsidRPr="0008033D" w:rsidRDefault="00074C8A" w:rsidP="00C023BE">
            <w:r w:rsidRPr="0008033D">
              <w:t>Система условий реализации ООП ООО;</w:t>
            </w:r>
          </w:p>
          <w:p w:rsidR="00074C8A" w:rsidRPr="0008033D" w:rsidRDefault="00074C8A" w:rsidP="00C023BE">
            <w:r w:rsidRPr="0008033D">
              <w:t>программа коррекционной работы;</w:t>
            </w:r>
          </w:p>
          <w:p w:rsidR="003A4E02" w:rsidRPr="0008033D" w:rsidRDefault="00074C8A" w:rsidP="00C023BE">
            <w:r w:rsidRPr="0008033D">
              <w:t xml:space="preserve">система </w:t>
            </w:r>
            <w:proofErr w:type="gramStart"/>
            <w:r w:rsidRPr="0008033D"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08033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lastRenderedPageBreak/>
              <w:t>01.04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8A" w:rsidRPr="0008033D" w:rsidRDefault="00074C8A">
            <w:r w:rsidRPr="0008033D">
              <w:t>Протокол заседания рабочей группы об утверждении пояснительной записки; пояснительная записка.</w:t>
            </w:r>
          </w:p>
          <w:p w:rsidR="00074C8A" w:rsidRPr="0008033D" w:rsidRDefault="00074C8A">
            <w:r w:rsidRPr="0008033D">
              <w:t>Протокол заседания рабочей группы об утверждении планируемых результатов освоения ООП; документ «Планируемые результаты освоения ООП».</w:t>
            </w:r>
          </w:p>
          <w:p w:rsidR="00074C8A" w:rsidRPr="0008033D" w:rsidRDefault="00074C8A">
            <w:r w:rsidRPr="0008033D">
              <w:t>Протокол заседания рабочей группы о рассмотрении учебного плана; учебный план.</w:t>
            </w:r>
          </w:p>
          <w:p w:rsidR="00074C8A" w:rsidRPr="0008033D" w:rsidRDefault="00074C8A">
            <w:r w:rsidRPr="0008033D">
              <w:t>Протокол заседания рабочей группы об утверждении программы развития УУД; программа развития УУД.</w:t>
            </w:r>
          </w:p>
          <w:p w:rsidR="00074C8A" w:rsidRPr="0008033D" w:rsidRDefault="00074C8A">
            <w:r w:rsidRPr="0008033D">
              <w:t>Протоколы заседаний рабочей группы об утверждении программ учебных предметов, курсов; программы по каждому учебному предмету.</w:t>
            </w:r>
          </w:p>
          <w:p w:rsidR="00074C8A" w:rsidRPr="0008033D" w:rsidRDefault="00074C8A">
            <w:r w:rsidRPr="0008033D">
              <w:t xml:space="preserve">Протокол заседания рабочей группы об утверждении программы воспитания и социализации </w:t>
            </w:r>
            <w:proofErr w:type="gramStart"/>
            <w:r w:rsidRPr="0008033D">
              <w:t>обучающихся</w:t>
            </w:r>
            <w:proofErr w:type="gramEnd"/>
            <w:r w:rsidRPr="0008033D">
              <w:t>.</w:t>
            </w:r>
          </w:p>
          <w:p w:rsidR="00074C8A" w:rsidRPr="0008033D" w:rsidRDefault="00074C8A"/>
          <w:p w:rsidR="00074C8A" w:rsidRPr="0008033D" w:rsidRDefault="00074C8A">
            <w:r w:rsidRPr="0008033D">
              <w:lastRenderedPageBreak/>
              <w:t>Протокол заседания рабочей группы об утверждении системы условий реализации ООП ООО. Система условий реализации ООП ООО</w:t>
            </w:r>
          </w:p>
          <w:p w:rsidR="00074C8A" w:rsidRPr="0008033D" w:rsidRDefault="00074C8A"/>
          <w:p w:rsidR="00074C8A" w:rsidRPr="0008033D" w:rsidRDefault="00074C8A">
            <w:r w:rsidRPr="0008033D">
              <w:t>Протокол заседания рабочей группы об утверждении программы коррекционной работы; программа коррекционной работы.</w:t>
            </w:r>
          </w:p>
          <w:p w:rsidR="00074C8A" w:rsidRPr="0008033D" w:rsidRDefault="00074C8A"/>
          <w:p w:rsidR="00074C8A" w:rsidRPr="0008033D" w:rsidRDefault="00074C8A">
            <w:r w:rsidRPr="0008033D">
              <w:t xml:space="preserve">Протокол заседания рабочей группы об утверждении </w:t>
            </w:r>
            <w:proofErr w:type="gramStart"/>
            <w:r w:rsidRPr="0008033D">
              <w:t>системы оценки достижения планируемых результатов освоения основной образовательной</w:t>
            </w:r>
            <w:proofErr w:type="gramEnd"/>
            <w:r w:rsidRPr="0008033D">
              <w:t xml:space="preserve"> программы; документ «Система оценки достижения образовательных результатов освоения ООП».</w:t>
            </w:r>
          </w:p>
          <w:p w:rsidR="00074C8A" w:rsidRPr="0008033D" w:rsidRDefault="00074C8A"/>
          <w:p w:rsidR="00074C8A" w:rsidRPr="0008033D" w:rsidRDefault="00074C8A" w:rsidP="00074C8A">
            <w:pPr>
              <w:ind w:right="-19"/>
              <w:jc w:val="both"/>
            </w:pPr>
            <w:r w:rsidRPr="0008033D">
              <w:t>Протокол (выписка из протокола) заседания педагогического совета.</w:t>
            </w:r>
          </w:p>
          <w:p w:rsidR="00074C8A" w:rsidRPr="0008033D" w:rsidRDefault="00074C8A" w:rsidP="00074C8A">
            <w:r w:rsidRPr="0008033D">
              <w:t>Приказ об утверждении основной образовательной программы основного общего образования ОУ.</w:t>
            </w:r>
          </w:p>
          <w:p w:rsidR="003A4E02" w:rsidRPr="0008033D" w:rsidRDefault="003A4E02">
            <w:r w:rsidRPr="0008033D">
              <w:t>ООП ООО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lastRenderedPageBreak/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lastRenderedPageBreak/>
              <w:t xml:space="preserve"> Рассмотре</w:t>
            </w:r>
            <w:r w:rsidR="00074C8A" w:rsidRPr="0008033D">
              <w:t xml:space="preserve">ние </w:t>
            </w:r>
            <w:r w:rsidRPr="0008033D">
              <w:t xml:space="preserve"> </w:t>
            </w:r>
            <w:r w:rsidR="00BF5D92">
              <w:t xml:space="preserve">изменений в </w:t>
            </w:r>
            <w:r w:rsidRPr="0008033D">
              <w:t>ООП ООО школы на педсов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Апрель (3 неделя) 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ООП ООО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Утвер</w:t>
            </w:r>
            <w:r w:rsidR="00074C8A" w:rsidRPr="0008033D">
              <w:t>ждение</w:t>
            </w:r>
            <w:r w:rsidRPr="0008033D">
              <w:t xml:space="preserve"> </w:t>
            </w:r>
            <w:r w:rsidR="00BF5D92">
              <w:t xml:space="preserve">внесенных изменений в </w:t>
            </w:r>
            <w:r w:rsidRPr="0008033D">
              <w:t>ООП ООО школы</w:t>
            </w:r>
            <w:r w:rsidR="00225C49" w:rsidRPr="0008033D">
              <w:t xml:space="preserve"> на педагогическом сов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225C49" w:rsidP="00BF5D92">
            <w:r w:rsidRPr="0008033D">
              <w:t>Август 201</w:t>
            </w:r>
            <w:r w:rsidR="00BF5D92">
              <w:t>6</w:t>
            </w:r>
            <w:r w:rsidRPr="0008033D">
              <w:t xml:space="preserve"> (4 недел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Приказ по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 xml:space="preserve">Организация и проведение </w:t>
            </w:r>
            <w:proofErr w:type="spellStart"/>
            <w:r w:rsidRPr="0008033D">
              <w:t>самообследования</w:t>
            </w:r>
            <w:proofErr w:type="spellEnd"/>
            <w:r w:rsidRPr="0008033D">
              <w:t xml:space="preserve"> школы по </w:t>
            </w:r>
            <w:r w:rsidR="00BF5D92">
              <w:t xml:space="preserve">первым итогам </w:t>
            </w:r>
            <w:r w:rsidRPr="0008033D">
              <w:t xml:space="preserve"> введени</w:t>
            </w:r>
            <w:r w:rsidR="00BF5D92">
              <w:t>я</w:t>
            </w:r>
            <w:r w:rsidRPr="0008033D">
              <w:t xml:space="preserve">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15.05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Карта самооценки готовности школы к реализации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BE2FB9" w:rsidRPr="0008033D" w:rsidRDefault="00BE2FB9" w:rsidP="00BF5D92">
            <w:r>
              <w:t xml:space="preserve">зам директора по УВР </w:t>
            </w:r>
          </w:p>
        </w:tc>
      </w:tr>
      <w:tr w:rsidR="00BA739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FC0D7A">
            <w:r w:rsidRPr="0008033D">
              <w:t xml:space="preserve">Создание творческих групп учителей по предметным областям для разработки  планируемых результатов освоения ООП ООО и системы оценки </w:t>
            </w:r>
            <w:proofErr w:type="gramStart"/>
            <w:r w:rsidRPr="0008033D">
              <w:t>достижения</w:t>
            </w:r>
            <w:proofErr w:type="gramEnd"/>
            <w:r w:rsidRPr="0008033D">
              <w:t xml:space="preserve"> планируемых результатов целевого раздел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BF5D92">
            <w:r w:rsidRPr="0008033D">
              <w:t>01.</w:t>
            </w:r>
            <w:r w:rsidR="00225C49" w:rsidRPr="0008033D">
              <w:t>10</w:t>
            </w:r>
            <w:r w:rsidRPr="0008033D">
              <w:t>.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>
            <w:r w:rsidRPr="0008033D">
              <w:t>Протокол заседания рабочей группы об утверждении планируемых результатов освоения ООП; документ «Планируемые результаты освоения ООП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BF5D92">
            <w:r w:rsidRPr="0008033D">
              <w:t>Зам директора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BF5D92" w:rsidP="00BF5D92">
            <w:r>
              <w:t xml:space="preserve">Внесение изменений в </w:t>
            </w:r>
            <w:r w:rsidR="003A4E02" w:rsidRPr="0008033D">
              <w:t xml:space="preserve"> рабочи</w:t>
            </w:r>
            <w:r>
              <w:t xml:space="preserve">е </w:t>
            </w:r>
            <w:r w:rsidR="00074C8A" w:rsidRPr="0008033D">
              <w:lastRenderedPageBreak/>
              <w:t>программ</w:t>
            </w:r>
            <w:r>
              <w:t>ы</w:t>
            </w:r>
            <w:r w:rsidR="003A4E02" w:rsidRPr="0008033D">
              <w:t xml:space="preserve"> по отдельным предметам с учетом ООП ООО и программы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lastRenderedPageBreak/>
              <w:t>01.05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Рабочая программа учителя</w:t>
            </w:r>
          </w:p>
          <w:p w:rsidR="00BA7392" w:rsidRPr="0008033D" w:rsidRDefault="00BA739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lastRenderedPageBreak/>
              <w:t xml:space="preserve">Учитель </w:t>
            </w:r>
            <w:proofErr w:type="gramStart"/>
            <w:r w:rsidRPr="0008033D">
              <w:t>-п</w:t>
            </w:r>
            <w:proofErr w:type="gramEnd"/>
            <w:r w:rsidRPr="0008033D">
              <w:t>редметник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BF5D92" w:rsidP="00BF5D92">
            <w:r>
              <w:lastRenderedPageBreak/>
              <w:t xml:space="preserve">Внесение изменений в </w:t>
            </w:r>
            <w:r w:rsidR="003A4E02" w:rsidRPr="0008033D">
              <w:t xml:space="preserve"> программ</w:t>
            </w:r>
            <w:r>
              <w:t xml:space="preserve">у </w:t>
            </w:r>
            <w:r w:rsidR="003A4E02" w:rsidRPr="0008033D">
              <w:t>воспитания и социализации обучающихся, программы коррекцион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BF5D92">
            <w:r w:rsidRPr="0008033D">
              <w:t>01.04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5C65D6">
            <w:r w:rsidRPr="0008033D">
              <w:t xml:space="preserve">Программа воспитания и социализации </w:t>
            </w:r>
            <w:proofErr w:type="gramStart"/>
            <w:r w:rsidRPr="0008033D">
              <w:t>обучающихся</w:t>
            </w:r>
            <w:proofErr w:type="gramEnd"/>
            <w:r w:rsidRPr="0008033D">
              <w:t>, программа коррекцио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BF5D92">
            <w:r w:rsidRPr="0008033D">
              <w:t>Педагоги-психологи</w:t>
            </w:r>
            <w:r w:rsidR="00D12825" w:rsidRPr="0008033D">
              <w:t xml:space="preserve"> Иванова Ю.И., Волошин А.А.</w:t>
            </w:r>
            <w:r w:rsidRPr="0008033D">
              <w:t xml:space="preserve">, зам по </w:t>
            </w:r>
            <w:r w:rsidR="00BE2FB9">
              <w:t>ВР</w:t>
            </w:r>
            <w:proofErr w:type="gramStart"/>
            <w:r w:rsidR="00BE2FB9">
              <w:t xml:space="preserve"> </w:t>
            </w:r>
            <w:r w:rsidR="00BF5D92">
              <w:t>,</w:t>
            </w:r>
            <w:proofErr w:type="spellStart"/>
            <w:proofErr w:type="gramEnd"/>
            <w:r w:rsidRPr="0008033D">
              <w:t>соц.педагог</w:t>
            </w:r>
            <w:proofErr w:type="spellEnd"/>
            <w:r w:rsidR="00D12825" w:rsidRPr="0008033D">
              <w:t xml:space="preserve"> Тимохина Н.П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Утвер</w:t>
            </w:r>
            <w:r w:rsidR="00074C8A" w:rsidRPr="0008033D">
              <w:t>ждение</w:t>
            </w:r>
            <w:r w:rsidRPr="0008033D">
              <w:t xml:space="preserve"> учебн</w:t>
            </w:r>
            <w:r w:rsidR="00074C8A" w:rsidRPr="0008033D">
              <w:t>ого</w:t>
            </w:r>
            <w:r w:rsidRPr="0008033D">
              <w:t xml:space="preserve"> план</w:t>
            </w:r>
            <w:r w:rsidR="00074C8A" w:rsidRPr="0008033D">
              <w:t>а</w:t>
            </w:r>
            <w:r w:rsidRPr="0008033D">
              <w:t xml:space="preserve"> школы на 201</w:t>
            </w:r>
            <w:r w:rsidR="00BF5D92">
              <w:t>6</w:t>
            </w:r>
            <w:r w:rsidRPr="0008033D">
              <w:t xml:space="preserve"> -201</w:t>
            </w:r>
            <w:r w:rsidR="00BF5D92">
              <w:t>7</w:t>
            </w:r>
            <w:r w:rsidRPr="0008033D"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Август</w:t>
            </w:r>
          </w:p>
          <w:p w:rsidR="003A4E02" w:rsidRPr="0008033D" w:rsidRDefault="003A4E02" w:rsidP="00BF5D92">
            <w:r w:rsidRPr="0008033D">
              <w:t>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BA7392" w:rsidP="00BA7392">
            <w:r w:rsidRPr="0008033D">
              <w:t xml:space="preserve">Протокол заседания рабочей группы о рассмотрении учебного плана; </w:t>
            </w:r>
            <w:r w:rsidR="003A4E02" w:rsidRPr="0008033D">
              <w:t xml:space="preserve">Учебный план шко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BA7392" w:rsidRPr="0008033D" w:rsidRDefault="00BA7392" w:rsidP="00074C8A"/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Утвер</w:t>
            </w:r>
            <w:r w:rsidR="00074C8A" w:rsidRPr="0008033D">
              <w:t xml:space="preserve">ждение </w:t>
            </w:r>
            <w:r w:rsidRPr="0008033D">
              <w:t xml:space="preserve"> рабочи</w:t>
            </w:r>
            <w:r w:rsidR="00074C8A" w:rsidRPr="0008033D">
              <w:t>х программ</w:t>
            </w:r>
            <w:r w:rsidRPr="0008033D">
              <w:t xml:space="preserve"> учителей  и программы по внеурочной деятельности  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BF5D92">
            <w:r w:rsidRPr="0008033D">
              <w:t>Август 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BA7392" w:rsidP="00BA7392">
            <w:r w:rsidRPr="0008033D">
              <w:t>Протоколы заседаний рабочей группы об утверждении программ учебных предметов, курсов; программы по каждому учебному предме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AA086F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6F" w:rsidRPr="0008033D" w:rsidRDefault="00AA086F">
            <w:r w:rsidRPr="0008033D"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08033D">
              <w:t>метапредметных</w:t>
            </w:r>
            <w:proofErr w:type="spellEnd"/>
            <w:r w:rsidRPr="0008033D">
              <w:t>, личнос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6F" w:rsidRPr="0008033D" w:rsidRDefault="00AA086F" w:rsidP="00BF5D92">
            <w:proofErr w:type="gramStart"/>
            <w:r w:rsidRPr="0008033D">
              <w:t>Март 201</w:t>
            </w:r>
            <w:r w:rsidR="00BF5D92">
              <w:t>6</w:t>
            </w:r>
            <w:r w:rsidRPr="0008033D">
              <w:t xml:space="preserve"> (3 неделя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6F" w:rsidRPr="0008033D" w:rsidRDefault="0008033D" w:rsidP="0008033D">
            <w:r>
              <w:t>Протокол</w:t>
            </w:r>
            <w:r w:rsidR="00AA086F" w:rsidRPr="0008033D">
              <w:t xml:space="preserve"> заседани</w:t>
            </w:r>
            <w:r>
              <w:t xml:space="preserve">я </w:t>
            </w:r>
            <w:r w:rsidR="00AA086F" w:rsidRPr="0008033D">
              <w:t xml:space="preserve"> </w:t>
            </w:r>
            <w:r>
              <w:t>педагогического совета</w:t>
            </w:r>
            <w:r w:rsidR="00AA086F" w:rsidRPr="0008033D">
              <w:t xml:space="preserve"> </w:t>
            </w:r>
            <w:r>
              <w:t xml:space="preserve">о рассмотрении вопроса внесения </w:t>
            </w:r>
            <w:r w:rsidR="00AA086F" w:rsidRPr="0008033D">
              <w:t>изменений в «Положение о системе оценок, формах и порядке проведения промежуточной аттестации», приказ о внесении изменений в Положение, Положение с указанием изменений и допол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6F" w:rsidRPr="0008033D" w:rsidRDefault="00AA086F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5D1B9D">
            <w:r w:rsidRPr="0008033D">
              <w:t xml:space="preserve">Представление </w:t>
            </w:r>
            <w:r w:rsidR="00BF5D92">
              <w:t xml:space="preserve">внесенных изменений в </w:t>
            </w:r>
            <w:r w:rsidRPr="0008033D">
              <w:t xml:space="preserve">ООП ООО на заседании </w:t>
            </w:r>
            <w:r w:rsidR="005D1B9D" w:rsidRPr="0008033D">
              <w:t>Управляюще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BF5D92">
            <w:r w:rsidRPr="0008033D">
              <w:t>20.06.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5D1B9D">
            <w:r w:rsidRPr="0008033D">
              <w:t xml:space="preserve">Согласование ООП </w:t>
            </w:r>
            <w:r w:rsidR="005D1B9D" w:rsidRPr="0008033D">
              <w:t>с Управляющим сове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5D1B9D">
            <w:r w:rsidRPr="0008033D"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BF5D92">
            <w:r w:rsidRPr="0008033D">
              <w:t>Май 201</w:t>
            </w:r>
            <w:r w:rsidR="00BF5D92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5D1B9D">
            <w:r w:rsidRPr="0008033D">
              <w:t>Приказ об утверждении списка учебников и учебных пособий, используемых в образовательном процессе, перечень УМ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5D1B9D">
            <w:r w:rsidRPr="0008033D">
              <w:t>Разработка плана (раздела плана) психолого-педагогического сопровождения  реализации ООП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BF5D92">
            <w:r w:rsidRPr="0008033D">
              <w:t>Октябрь 201</w:t>
            </w:r>
            <w:r w:rsidR="00BF5D92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pPr>
              <w:ind w:right="-19"/>
              <w:jc w:val="both"/>
            </w:pPr>
            <w:r w:rsidRPr="0008033D">
              <w:t>Приказ об утверждении плана психолого-педагогического сопровождения (если такой службы не было).</w:t>
            </w:r>
          </w:p>
          <w:p w:rsidR="00AC67BD" w:rsidRPr="0008033D" w:rsidRDefault="00AC67BD" w:rsidP="00AC67BD">
            <w:r w:rsidRPr="0008033D">
              <w:t>План психолого-педагогического сопровождения (раздел плана, в части сопровождения введения ФГОС ОО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846FEB">
            <w:r w:rsidRPr="0008033D">
              <w:t>Директор</w:t>
            </w:r>
            <w:r w:rsidR="00D12825" w:rsidRPr="0008033D">
              <w:t xml:space="preserve"> школы Орлова М.Н.</w:t>
            </w:r>
            <w:r w:rsidR="00BE2FB9">
              <w:t xml:space="preserve">, педагог-психолог </w:t>
            </w:r>
            <w:bookmarkStart w:id="0" w:name="_GoBack"/>
            <w:bookmarkEnd w:id="0"/>
            <w:r w:rsidR="00846FEB">
              <w:t>Волошин А.А.</w:t>
            </w:r>
          </w:p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>2. Финансово-экономическое обеспечение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lastRenderedPageBreak/>
              <w:t>Инвентаризация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="00AA4AA6" w:rsidRPr="0008033D">
              <w:t>уч</w:t>
            </w:r>
            <w:proofErr w:type="gramStart"/>
            <w:r w:rsidR="005D1B9D" w:rsidRPr="0008033D">
              <w:t>.г</w:t>
            </w:r>
            <w:proofErr w:type="gramEnd"/>
            <w:r w:rsidR="005D1B9D" w:rsidRPr="0008033D">
              <w:t>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A75385">
            <w:r w:rsidRPr="0008033D">
              <w:t>Определение необходимого материального и технического оборудования</w:t>
            </w:r>
            <w:proofErr w:type="gramStart"/>
            <w:r w:rsidRPr="0008033D">
              <w:t xml:space="preserve"> .</w:t>
            </w:r>
            <w:proofErr w:type="gramEnd"/>
          </w:p>
          <w:p w:rsidR="003A4E02" w:rsidRPr="0008033D" w:rsidRDefault="003A4E0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Директор школы</w:t>
            </w:r>
            <w:r w:rsidR="00D12825" w:rsidRPr="0008033D">
              <w:t xml:space="preserve"> Орлова М.Н.</w:t>
            </w:r>
            <w:r w:rsidRPr="0008033D">
              <w:t xml:space="preserve">, </w:t>
            </w:r>
            <w:r w:rsidR="00846FEB">
              <w:t>завхоз Трофимова Ю.В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4F4A32">
            <w:r w:rsidRPr="0008033D">
              <w:t>Определение объема расходов, необходимых для реализации ООП ООО и достижения планируемых результатов, а также механизма их форм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4F4A32" w:rsidP="00A75385">
            <w:r w:rsidRPr="0008033D">
              <w:t>Информация о расчетах и механизме формирования расходов, необходимых для реализации ООП ООО, заверенная учреди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>
            <w:r w:rsidRPr="0008033D">
              <w:t xml:space="preserve">Директор школы, </w:t>
            </w:r>
            <w:r w:rsidR="00846FEB">
              <w:t>завхоз Трофимова Ю.В.</w:t>
            </w:r>
          </w:p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>
            <w:r w:rsidRPr="0008033D">
              <w:t>Обеспечение финансовых условий реализации ООП ООО в соответствии с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48422A">
            <w:r w:rsidRPr="0008033D">
              <w:t>В течение 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Pr="0008033D">
              <w:t>уч</w:t>
            </w:r>
            <w:proofErr w:type="gramStart"/>
            <w:r w:rsidRPr="0008033D">
              <w:t>.г</w:t>
            </w:r>
            <w:proofErr w:type="gramEnd"/>
            <w:r w:rsidRPr="0008033D">
              <w:t>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AA4AA6" w:rsidP="00A75385">
            <w:r w:rsidRPr="0008033D">
              <w:t>Информация о нормативах финансирования ОУ, объеме привлеченных дополнительных финансовых средств (с указанием источника финансирования) для обеспечения реализации ООП ООО, заверенная учреди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AA4AA6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>
            <w:r w:rsidRPr="0008033D">
              <w:t>Определение объёма расходов, необходимых для реализации ФГОС ООО и достижения планируемых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FB4D37">
            <w:r w:rsidRPr="0008033D">
              <w:t>Включение в муниципальный заказ расходов на реализацию ФГОС ООО</w:t>
            </w:r>
          </w:p>
          <w:p w:rsidR="003A4E02" w:rsidRPr="0008033D" w:rsidRDefault="003A4E02" w:rsidP="00A7538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AA4AA6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>3. Организационное обеспечение  введение ФГОС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FB4D37">
            <w:r w:rsidRPr="0008033D">
              <w:t xml:space="preserve">Разработка плана взаимодействия между школой </w:t>
            </w:r>
            <w:r w:rsidR="005D1B9D" w:rsidRPr="0008033D">
              <w:t xml:space="preserve">и </w:t>
            </w:r>
            <w:r w:rsidRPr="0008033D">
              <w:t xml:space="preserve">организациями,  обеспечивающими организацию внеуроч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Февраль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F86A39">
            <w:r w:rsidRPr="0008033D">
              <w:t>План работы</w:t>
            </w:r>
          </w:p>
          <w:p w:rsidR="003A4E02" w:rsidRPr="0008033D" w:rsidRDefault="003A4E02" w:rsidP="00F86A39">
            <w:r w:rsidRPr="0008033D">
              <w:t xml:space="preserve"> Создание модели взаимодействия школы и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Default="003A4E02" w:rsidP="00BE2FB9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ВР</w:t>
            </w:r>
            <w:r w:rsidR="00D12825" w:rsidRPr="0008033D">
              <w:t xml:space="preserve"> </w:t>
            </w:r>
          </w:p>
          <w:p w:rsidR="00BE2FB9" w:rsidRPr="0008033D" w:rsidRDefault="00BE2FB9" w:rsidP="00BE2FB9"/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FB4D37">
            <w:r w:rsidRPr="0008033D">
              <w:t xml:space="preserve">Определение оптимальной модели организации образовательного процесса, обеспечивающей вариативность внеурочной деятельности </w:t>
            </w:r>
            <w:proofErr w:type="gramStart"/>
            <w:r w:rsidRPr="0008033D">
              <w:t>обучающихся</w:t>
            </w:r>
            <w:proofErr w:type="gramEnd"/>
            <w:r w:rsidRPr="0008033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48422A">
            <w:r w:rsidRPr="0008033D">
              <w:t>Март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F86A39">
            <w:r w:rsidRPr="0008033D">
              <w:t>Описание модели организации образовательн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Default="004F4A32" w:rsidP="00BE2FB9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ВР</w:t>
            </w:r>
            <w:r w:rsidR="00D12825" w:rsidRPr="0008033D">
              <w:t xml:space="preserve"> </w:t>
            </w:r>
          </w:p>
          <w:p w:rsidR="00BE2FB9" w:rsidRPr="0008033D" w:rsidRDefault="00BE2FB9" w:rsidP="00BE2FB9"/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FB4D37">
            <w:r w:rsidRPr="0008033D">
              <w:t xml:space="preserve">Определение оптимальной модели организации внеурочной деятельности </w:t>
            </w:r>
            <w:proofErr w:type="gramStart"/>
            <w:r w:rsidRPr="0008033D">
              <w:t>обучающихся</w:t>
            </w:r>
            <w:proofErr w:type="gramEnd"/>
            <w:r w:rsidRPr="0008033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48422A">
            <w:r w:rsidRPr="0008033D">
              <w:t>Март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F86A39">
            <w:r w:rsidRPr="0008033D">
              <w:t>Описание модели организации внеуроч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Default="004F4A32" w:rsidP="00BE2FB9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ВР</w:t>
            </w:r>
            <w:r w:rsidR="00D12825" w:rsidRPr="0008033D">
              <w:t xml:space="preserve"> </w:t>
            </w:r>
          </w:p>
          <w:p w:rsidR="00BE2FB9" w:rsidRPr="0008033D" w:rsidRDefault="00BE2FB9" w:rsidP="00BE2FB9"/>
        </w:tc>
      </w:tr>
      <w:tr w:rsidR="00AA4AA6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FB4D37">
            <w:r w:rsidRPr="0008033D">
              <w:t xml:space="preserve">Обеспечение координации деятельности субъектов образовательного процесса, организационных структур </w:t>
            </w:r>
            <w:r w:rsidRPr="0008033D">
              <w:lastRenderedPageBreak/>
              <w:t>общеобразовательного учреждения по подготовке и введению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7115C3" w:rsidP="0048422A">
            <w:r w:rsidRPr="0008033D">
              <w:lastRenderedPageBreak/>
              <w:t>До 1 сентября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AA4AA6">
            <w:r w:rsidRPr="0008033D">
              <w:t>Договоры о сотрудничестве с учреждениями дополнительного образования детей, организаций культуры и спорт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C67BD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FB4D37">
            <w:r w:rsidRPr="0008033D">
              <w:lastRenderedPageBreak/>
              <w:t xml:space="preserve">Разработка инструментария для изучения образовательных потребностей и </w:t>
            </w:r>
            <w:proofErr w:type="gramStart"/>
            <w:r w:rsidRPr="0008033D">
              <w:t>интересов</w:t>
            </w:r>
            <w:proofErr w:type="gramEnd"/>
            <w:r w:rsidRPr="0008033D">
              <w:t xml:space="preserve"> обучающихся основной ступени общего образования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48422A">
            <w:r w:rsidRPr="0008033D">
              <w:t>Январь-февраль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A4AA6">
            <w:pPr>
              <w:ind w:right="-51"/>
              <w:jc w:val="both"/>
            </w:pPr>
            <w:r w:rsidRPr="0008033D">
              <w:t>Пакет методик для проведения диагностики в общеобразовательном учреждении. Диагностические материалы (анкеты, опросники и пр.), рекомендации для специалистов (педагогов-психологов, социальных педагогов) для проведения стартовой диагностики в 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AC67BD" w:rsidRDefault="00AC67BD" w:rsidP="00BE2FB9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ВР</w:t>
            </w:r>
            <w:r w:rsidR="00D12825" w:rsidRPr="0008033D">
              <w:t xml:space="preserve"> </w:t>
            </w:r>
          </w:p>
          <w:p w:rsidR="00BE2FB9" w:rsidRPr="0008033D" w:rsidRDefault="00BE2FB9" w:rsidP="00BE2FB9"/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Организация изучения общественного мнения по вопросам введения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В течение 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Pr="0008033D">
              <w:t xml:space="preserve"> уч.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Анкеты, протоколы классных родительских собр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BE2FB9" w:rsidRDefault="00AC67BD" w:rsidP="005D1B9D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 xml:space="preserve">Проведение анкетирования по изучению образовательных потребностей и </w:t>
            </w:r>
            <w:proofErr w:type="gramStart"/>
            <w:r w:rsidRPr="00BE2FB9">
              <w:rPr>
                <w:sz w:val="28"/>
                <w:szCs w:val="28"/>
              </w:rPr>
              <w:t>интересов</w:t>
            </w:r>
            <w:proofErr w:type="gramEnd"/>
            <w:r w:rsidRPr="00BE2FB9">
              <w:rPr>
                <w:sz w:val="28"/>
                <w:szCs w:val="28"/>
              </w:rPr>
              <w:t xml:space="preserve"> обучающихся и запросов родителей по использованию часов вариативной части учебного пл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BE2FB9" w:rsidRDefault="005D1B9D" w:rsidP="0048422A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Февраль 201</w:t>
            </w:r>
            <w:r w:rsidR="0048422A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BE2FB9" w:rsidRDefault="00AC67BD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Информационная справка по результатам анкет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BE2FB9" w:rsidRDefault="005D1B9D" w:rsidP="0048422A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 xml:space="preserve">Зам. </w:t>
            </w:r>
            <w:proofErr w:type="spellStart"/>
            <w:r w:rsidRPr="00BE2FB9">
              <w:rPr>
                <w:sz w:val="28"/>
                <w:szCs w:val="28"/>
              </w:rPr>
              <w:t>дир</w:t>
            </w:r>
            <w:proofErr w:type="spellEnd"/>
            <w:r w:rsidRPr="00BE2FB9">
              <w:rPr>
                <w:sz w:val="28"/>
                <w:szCs w:val="28"/>
              </w:rPr>
              <w:t>. по УВР</w:t>
            </w:r>
            <w:r w:rsidR="00D12825" w:rsidRPr="00BE2FB9">
              <w:rPr>
                <w:sz w:val="28"/>
                <w:szCs w:val="28"/>
              </w:rPr>
              <w:t xml:space="preserve"> </w:t>
            </w:r>
          </w:p>
        </w:tc>
      </w:tr>
      <w:tr w:rsidR="0008033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D" w:rsidRPr="00BE2FB9" w:rsidRDefault="0008033D" w:rsidP="005D1B9D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Проведение совещаний при директоре о ходе введения ФГОС ООО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D" w:rsidRPr="00BE2FB9" w:rsidRDefault="0008033D" w:rsidP="0048422A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В течение 201</w:t>
            </w:r>
            <w:r w:rsidR="0048422A">
              <w:rPr>
                <w:sz w:val="28"/>
                <w:szCs w:val="28"/>
              </w:rPr>
              <w:t>5</w:t>
            </w:r>
            <w:r w:rsidRPr="00BE2FB9">
              <w:rPr>
                <w:sz w:val="28"/>
                <w:szCs w:val="28"/>
              </w:rPr>
              <w:t>-201</w:t>
            </w:r>
            <w:r w:rsidR="0048422A">
              <w:rPr>
                <w:sz w:val="28"/>
                <w:szCs w:val="28"/>
              </w:rPr>
              <w:t>6</w:t>
            </w:r>
            <w:r w:rsidRPr="00BE2FB9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D" w:rsidRPr="00BE2FB9" w:rsidRDefault="0008033D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Аналитические справки, решение совещаний, приказы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D" w:rsidRPr="00BE2FB9" w:rsidRDefault="0008033D" w:rsidP="0008033D">
            <w:pPr>
              <w:rPr>
                <w:sz w:val="28"/>
                <w:szCs w:val="28"/>
              </w:rPr>
            </w:pPr>
            <w:r w:rsidRPr="00BE2FB9">
              <w:rPr>
                <w:sz w:val="28"/>
                <w:szCs w:val="28"/>
              </w:rPr>
              <w:t>Директор школы Орлова М.Н.</w:t>
            </w:r>
          </w:p>
          <w:p w:rsidR="0008033D" w:rsidRPr="00BE2FB9" w:rsidRDefault="0008033D" w:rsidP="0008033D">
            <w:pPr>
              <w:rPr>
                <w:sz w:val="28"/>
                <w:szCs w:val="28"/>
              </w:rPr>
            </w:pPr>
          </w:p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 xml:space="preserve">4.  Создание кадрового обеспечения  введения ФГОС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pPr>
              <w:jc w:val="both"/>
            </w:pPr>
            <w:r w:rsidRPr="0008033D">
              <w:t xml:space="preserve">Разработка диагностического инструментария для выявления профессиональных затруднений педагогов в период </w:t>
            </w:r>
            <w:r w:rsidR="0048422A">
              <w:t>введения</w:t>
            </w:r>
            <w:r w:rsidRPr="0008033D">
              <w:t xml:space="preserve"> ФГОС ООО. </w:t>
            </w:r>
          </w:p>
          <w:p w:rsidR="003A4E02" w:rsidRPr="0008033D" w:rsidRDefault="00AC67BD" w:rsidP="00AC67BD">
            <w:r w:rsidRPr="0008033D">
              <w:t>Проведение анкет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Сентябрь-декабрь 201</w:t>
            </w:r>
            <w:r w:rsidR="0048422A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pPr>
              <w:ind w:right="-51"/>
              <w:jc w:val="both"/>
            </w:pPr>
            <w:r w:rsidRPr="0008033D">
              <w:t>Диагностический инструментарий.</w:t>
            </w:r>
          </w:p>
          <w:p w:rsidR="003A4E02" w:rsidRPr="0008033D" w:rsidRDefault="00AC67BD" w:rsidP="00AC67BD">
            <w:r w:rsidRPr="0008033D"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 xml:space="preserve">Зам </w:t>
            </w:r>
            <w:proofErr w:type="spellStart"/>
            <w:r w:rsidRPr="0008033D">
              <w:t>дир</w:t>
            </w:r>
            <w:proofErr w:type="spellEnd"/>
            <w:r w:rsidRPr="0008033D">
              <w:t xml:space="preserve">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4F4A32" w:rsidP="004F4A32">
            <w:r w:rsidRPr="0008033D">
              <w:lastRenderedPageBreak/>
              <w:t xml:space="preserve">Составление </w:t>
            </w:r>
            <w:proofErr w:type="gramStart"/>
            <w:r w:rsidRPr="0008033D">
              <w:t>плана-графика поэтапного повышения квалификации педагогов предметников</w:t>
            </w:r>
            <w:proofErr w:type="gramEnd"/>
            <w:r w:rsidRPr="0008033D">
              <w:t xml:space="preserve"> на уровне основного общего образования (по мере введения ФГОС ОО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Ноябрь 201</w:t>
            </w:r>
            <w:r w:rsidR="0048422A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4F4A32" w:rsidP="0048422A">
            <w:r w:rsidRPr="0008033D">
              <w:t>Приказ об утверждении плана-графика повышения квалификации, план-график. Информационная справка с указанием доли педагогов предметников на ступени основного общего образования, прошедших повышение квалификации по вопросам введения ФГОС ООО на 20</w:t>
            </w:r>
            <w:r w:rsidR="007115C3" w:rsidRPr="0008033D">
              <w:t>1</w:t>
            </w:r>
            <w:r w:rsidR="0048422A">
              <w:t>5</w:t>
            </w:r>
            <w:r w:rsidR="007115C3" w:rsidRPr="0008033D">
              <w:t>-20</w:t>
            </w:r>
            <w:r w:rsidR="0048422A">
              <w:t>16</w:t>
            </w:r>
            <w:r w:rsidR="007115C3" w:rsidRPr="0008033D">
              <w:t xml:space="preserve"> </w:t>
            </w:r>
            <w:proofErr w:type="spellStart"/>
            <w:r w:rsidR="007115C3" w:rsidRPr="0008033D">
              <w:t>уч.г</w:t>
            </w:r>
            <w:proofErr w:type="spellEnd"/>
            <w:r w:rsidR="007115C3" w:rsidRPr="0008033D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 xml:space="preserve"> Диагностика уровня готовности педагогов к реализации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Декабрь 201</w:t>
            </w:r>
            <w:r w:rsidR="0048422A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Аналитиче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 xml:space="preserve"> Организация обучающих семинаров по вопросам изучения и </w:t>
            </w:r>
            <w:proofErr w:type="gramStart"/>
            <w:r w:rsidRPr="0008033D">
              <w:t>реализации</w:t>
            </w:r>
            <w:proofErr w:type="gramEnd"/>
            <w:r w:rsidRPr="0008033D">
              <w:t xml:space="preserve"> федеральных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>Протокол засе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Участие в муниципальных,  региональных научно-практических конференциях, семинарах по проблеме ФГ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Решение вопросов, возникающих в ходе введения ФГОС. Определение эффективных путей введения и реализации ФГ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Администрация, учителя </w:t>
            </w:r>
            <w:proofErr w:type="gramStart"/>
            <w:r w:rsidRPr="0008033D">
              <w:t>–п</w:t>
            </w:r>
            <w:proofErr w:type="gramEnd"/>
            <w:r w:rsidRPr="0008033D">
              <w:t>редметники, психолог</w:t>
            </w:r>
            <w:r w:rsidR="00D12825" w:rsidRPr="0008033D">
              <w:t>и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A4C3D">
            <w:r w:rsidRPr="0008033D">
              <w:t xml:space="preserve">Повышение квалификации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6; по график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Удостоверение (108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  <w:r w:rsidR="00D12825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Разработка плана методической работы по проблеме введения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A4C3D">
            <w:r w:rsidRPr="0008033D">
              <w:t>Октябрь 201</w:t>
            </w:r>
            <w:r w:rsidR="0048422A">
              <w:t>5</w:t>
            </w:r>
            <w:r w:rsidRPr="0008033D">
              <w:t xml:space="preserve"> </w:t>
            </w:r>
          </w:p>
          <w:p w:rsidR="003A4E02" w:rsidRPr="0008033D" w:rsidRDefault="003A4E02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План методическ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Зам. </w:t>
            </w:r>
            <w:proofErr w:type="spellStart"/>
            <w:r w:rsidRPr="0008033D">
              <w:t>дир</w:t>
            </w:r>
            <w:proofErr w:type="spellEnd"/>
            <w:r w:rsidRPr="0008033D">
              <w:t>. по УВР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pPr>
              <w:jc w:val="both"/>
              <w:rPr>
                <w:color w:val="000000"/>
              </w:rPr>
            </w:pPr>
            <w:r w:rsidRPr="0008033D">
              <w:rPr>
                <w:color w:val="000000"/>
              </w:rPr>
              <w:t>Участие в семинарах-практикумах по плану ИМЦ.</w:t>
            </w:r>
          </w:p>
          <w:p w:rsidR="003A4E02" w:rsidRPr="0008033D" w:rsidRDefault="003A4E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>
            <w:r w:rsidRPr="0008033D">
              <w:t>Планы-конспекты уроков для 5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48422A" w:rsidP="0048422A">
            <w:r>
              <w:t>Зам. директора по УВР</w:t>
            </w:r>
            <w:r w:rsidR="003A4E02" w:rsidRPr="0008033D">
              <w:t>, руководители МО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pPr>
              <w:rPr>
                <w:b/>
                <w:color w:val="000000"/>
              </w:rPr>
            </w:pPr>
            <w:r w:rsidRPr="0008033D">
              <w:t>Участие педагогов в проведении мастер-классов, круглых столов базов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r w:rsidRPr="0008033D">
              <w:t>Повышение профессиональной</w:t>
            </w:r>
            <w:r w:rsidR="0008033D">
              <w:t xml:space="preserve"> </w:t>
            </w:r>
            <w:r w:rsidRPr="0008033D">
              <w:t>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Зам. директора по УВР, руководители МО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r w:rsidRPr="0008033D">
              <w:t>Обобщение инновационного опыта:</w:t>
            </w:r>
          </w:p>
          <w:p w:rsidR="003A4E02" w:rsidRPr="0008033D" w:rsidRDefault="003A4E02" w:rsidP="00E04B90">
            <w:pPr>
              <w:pStyle w:val="a3"/>
              <w:numPr>
                <w:ilvl w:val="0"/>
                <w:numId w:val="4"/>
              </w:numPr>
            </w:pPr>
            <w:proofErr w:type="spellStart"/>
            <w:r w:rsidRPr="0008033D">
              <w:t>Взаимопосещение</w:t>
            </w:r>
            <w:proofErr w:type="spellEnd"/>
            <w:r w:rsidRPr="0008033D">
              <w:t xml:space="preserve"> уроков учителей, реализующих ФГОС</w:t>
            </w:r>
          </w:p>
          <w:p w:rsidR="003A4E02" w:rsidRPr="0008033D" w:rsidRDefault="003A4E02" w:rsidP="00E04B90">
            <w:pPr>
              <w:pStyle w:val="a3"/>
              <w:numPr>
                <w:ilvl w:val="0"/>
                <w:numId w:val="4"/>
              </w:numPr>
            </w:pPr>
            <w:r w:rsidRPr="0008033D">
              <w:t>Проведение открытых уроков учителями 5-х классов по тематике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pPr>
              <w:jc w:val="center"/>
            </w:pPr>
            <w:r w:rsidRPr="0008033D">
              <w:t>Создание банка данных открытых мероприятий, уроков и т.д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>
            <w:r w:rsidRPr="0008033D">
              <w:t>Руководители МО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r w:rsidRPr="0008033D">
              <w:t xml:space="preserve">Организация работы по преемственности с начальной школой (посещение уроков, знакомство с </w:t>
            </w:r>
            <w:r w:rsidRPr="0008033D">
              <w:lastRenderedPageBreak/>
              <w:t>портфолио учащихся начальной шк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7115C3" w:rsidP="0048422A">
            <w:r w:rsidRPr="0008033D">
              <w:lastRenderedPageBreak/>
              <w:t>В течение 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Pr="0008033D">
              <w:t xml:space="preserve">учебного </w:t>
            </w:r>
            <w:r w:rsidRPr="0008033D">
              <w:lastRenderedPageBreak/>
              <w:t>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7115C3" w:rsidP="0048422A">
            <w:r w:rsidRPr="0008033D">
              <w:t xml:space="preserve">Зам по УВР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lastRenderedPageBreak/>
              <w:t xml:space="preserve">Консультирование с методистами ИМЦ по </w:t>
            </w:r>
            <w:r w:rsidR="0048422A">
              <w:t xml:space="preserve">внесению изменений в </w:t>
            </w:r>
            <w:r w:rsidRPr="0008033D">
              <w:t xml:space="preserve"> программ</w:t>
            </w:r>
            <w:r w:rsidR="0048422A">
              <w:t>у</w:t>
            </w:r>
            <w:r w:rsidRPr="0008033D">
              <w:t xml:space="preserve"> ФГОС ООО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E04B90">
            <w:pPr>
              <w:jc w:val="center"/>
            </w:pPr>
            <w:r w:rsidRPr="0008033D">
              <w:t>Проект основной образовательной программы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2" w:rsidRPr="0008033D" w:rsidRDefault="003A4E02" w:rsidP="0048422A">
            <w:r w:rsidRPr="0008033D">
              <w:t>Зам. директора по УВР</w:t>
            </w:r>
            <w:r w:rsidR="00D12825" w:rsidRPr="0008033D">
              <w:t xml:space="preserve"> </w:t>
            </w:r>
          </w:p>
        </w:tc>
      </w:tr>
      <w:tr w:rsidR="004F4A3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E04B90">
            <w:r w:rsidRPr="0008033D">
              <w:t>Обеспечение консультационной методической поддержки учителей по вопросам реализации ООП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0A4C3D">
            <w:r w:rsidRPr="0008033D">
              <w:t>В течение учебного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E04B90">
            <w:pPr>
              <w:jc w:val="center"/>
            </w:pPr>
            <w:r w:rsidRPr="0008033D">
              <w:t>План мероприятий, ориентированных на решение вопросов введения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2" w:rsidRPr="0008033D" w:rsidRDefault="004F4A32" w:rsidP="0048422A">
            <w:r w:rsidRPr="0008033D">
              <w:t>Зам. директора по УВР</w:t>
            </w:r>
            <w:r w:rsidR="008A63AD" w:rsidRPr="0008033D">
              <w:t xml:space="preserve"> 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E04B90">
            <w:r w:rsidRPr="0008033D">
              <w:t>Наличие комплексной многоуровневой модели психолого-педагогического сопровожде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48422A">
            <w:r w:rsidRPr="0008033D">
              <w:t>Август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E04B90">
            <w:pPr>
              <w:jc w:val="center"/>
            </w:pPr>
            <w:r w:rsidRPr="0008033D">
              <w:t>Описание модели психолого-педагогического сопровождения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Default="00BE2FB9" w:rsidP="00BE2FB9">
            <w:r>
              <w:t>Педагог-психолог</w:t>
            </w:r>
            <w:r w:rsidR="008A63AD" w:rsidRPr="0008033D">
              <w:t xml:space="preserve"> </w:t>
            </w:r>
          </w:p>
          <w:p w:rsidR="00BE2FB9" w:rsidRPr="0008033D" w:rsidRDefault="00BE2FB9" w:rsidP="00BE2FB9"/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>5. Создание информационного обеспечения введения ФГОС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AC67BD" w:rsidP="00AC67BD">
            <w:r w:rsidRPr="0008033D">
              <w:t>Информирование участников образовательного процесса и общественности по ключевым позициям введения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AC67BD" w:rsidP="0048422A">
            <w:r w:rsidRPr="0008033D">
              <w:t>В течение 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Pr="0008033D">
              <w:t xml:space="preserve"> уч.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BD" w:rsidRPr="0008033D" w:rsidRDefault="00AC67BD" w:rsidP="00AC67BD">
            <w:pPr>
              <w:ind w:right="-51"/>
              <w:jc w:val="both"/>
            </w:pPr>
            <w:r w:rsidRPr="0008033D">
              <w:t>Протоколы родительских собраний, конференций, заседаний, на которых происходило информирование родительской общественности.</w:t>
            </w:r>
          </w:p>
          <w:p w:rsidR="003A4E02" w:rsidRPr="0008033D" w:rsidRDefault="003A4E02">
            <w:r w:rsidRPr="0008033D">
              <w:t>Наличие информации на сайте школ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3A4E02" w:rsidRPr="0008033D" w:rsidRDefault="003A4E02">
            <w:r w:rsidRPr="0008033D">
              <w:t>Классные руководители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r w:rsidRPr="0008033D">
              <w:t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реализацией ОО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48422A">
            <w:r w:rsidRPr="0008033D">
              <w:t>В течение 201</w:t>
            </w:r>
            <w:r w:rsidR="0048422A">
              <w:t>5</w:t>
            </w:r>
            <w:r w:rsidRPr="0008033D">
              <w:t>-201</w:t>
            </w:r>
            <w:r w:rsidR="0048422A">
              <w:t>6</w:t>
            </w:r>
            <w:r w:rsidRPr="0008033D">
              <w:t xml:space="preserve"> уч.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pPr>
              <w:ind w:right="-51"/>
              <w:jc w:val="both"/>
            </w:pPr>
            <w:r w:rsidRPr="0008033D">
              <w:t>Перечень видов используемых информационных ресурсов ОУ с указанием электронных ад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AC67BD" w:rsidRPr="0008033D" w:rsidRDefault="00AC67BD" w:rsidP="0048422A">
            <w:proofErr w:type="spellStart"/>
            <w:r w:rsidRPr="0008033D">
              <w:t>Зам</w:t>
            </w:r>
            <w:proofErr w:type="gramStart"/>
            <w:r w:rsidRPr="0008033D">
              <w:t>.д</w:t>
            </w:r>
            <w:proofErr w:type="gramEnd"/>
            <w:r w:rsidRPr="0008033D">
              <w:t>ир</w:t>
            </w:r>
            <w:proofErr w:type="spellEnd"/>
            <w:r w:rsidRPr="0008033D">
              <w:t xml:space="preserve">. по ВР </w:t>
            </w:r>
            <w:r w:rsidR="0048422A">
              <w:t xml:space="preserve">и </w:t>
            </w:r>
            <w:r w:rsidRPr="0008033D">
              <w:t>УВР</w:t>
            </w:r>
            <w:r w:rsidR="008A63AD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074C8A">
            <w:r w:rsidRPr="0008033D">
              <w:t xml:space="preserve"> Изуч</w:t>
            </w:r>
            <w:r w:rsidR="00074C8A" w:rsidRPr="0008033D">
              <w:t>ение</w:t>
            </w:r>
            <w:r w:rsidRPr="0008033D">
              <w:t xml:space="preserve"> общественно</w:t>
            </w:r>
            <w:r w:rsidR="00074C8A" w:rsidRPr="0008033D">
              <w:t>го</w:t>
            </w:r>
            <w:r w:rsidRPr="0008033D">
              <w:t xml:space="preserve"> мнени</w:t>
            </w:r>
            <w:r w:rsidR="00074C8A" w:rsidRPr="0008033D">
              <w:t>я</w:t>
            </w:r>
            <w:r w:rsidRPr="0008033D">
              <w:t xml:space="preserve"> по вопросам введения ФГОС ООО через сайт и анкетирование, проведение родительских собраний, внесение дополнений в ООП ООО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48422A">
            <w:r w:rsidRPr="0008033D">
              <w:t>Январь-апрель  201</w:t>
            </w:r>
            <w:r w:rsidR="0048422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Протокол родительского собрания класса, аналитическая справка по итогам анке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21460A">
            <w:proofErr w:type="spellStart"/>
            <w:r w:rsidRPr="0008033D">
              <w:t>Зам</w:t>
            </w:r>
            <w:proofErr w:type="gramStart"/>
            <w:r w:rsidRPr="0008033D">
              <w:t>.д</w:t>
            </w:r>
            <w:proofErr w:type="gramEnd"/>
            <w:r w:rsidRPr="0008033D">
              <w:t>ир</w:t>
            </w:r>
            <w:proofErr w:type="spellEnd"/>
            <w:r w:rsidRPr="0008033D">
              <w:t>. по ВР</w:t>
            </w:r>
            <w:r w:rsidR="00BE2FB9">
              <w:t xml:space="preserve"> </w:t>
            </w:r>
            <w:r w:rsidRPr="0008033D">
              <w:t>и УВР</w:t>
            </w:r>
            <w:r w:rsidR="008A63AD" w:rsidRPr="0008033D">
              <w:t xml:space="preserve"> 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Обеспечение информационного взаимодействия школы с ОУ, реализующими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Создание системы методической работы, обеспечивающей сопровождение введения ФГОС О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>
            <w:proofErr w:type="gramStart"/>
            <w:r w:rsidRPr="0008033D">
              <w:t xml:space="preserve">Составление обоснованного каталога </w:t>
            </w:r>
            <w:proofErr w:type="spellStart"/>
            <w:r w:rsidRPr="0008033D">
              <w:lastRenderedPageBreak/>
              <w:t>ЦОРов</w:t>
            </w:r>
            <w:proofErr w:type="spellEnd"/>
            <w:r w:rsidRPr="0008033D">
              <w:t xml:space="preserve"> и образовательных ресурсов Интернета для обучающихся на ступени основного общего образования, доступного для всех участников образовательного процесса, то есть размещенного на сайте О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21460A">
            <w:r w:rsidRPr="0008033D">
              <w:lastRenderedPageBreak/>
              <w:t xml:space="preserve">В течение </w:t>
            </w:r>
            <w:r w:rsidRPr="0008033D">
              <w:lastRenderedPageBreak/>
              <w:t>201</w:t>
            </w:r>
            <w:r w:rsidR="0021460A">
              <w:t>5</w:t>
            </w:r>
            <w:r w:rsidRPr="0008033D">
              <w:t>-201</w:t>
            </w:r>
            <w:r w:rsidR="0021460A">
              <w:t>6</w:t>
            </w:r>
            <w:r w:rsidRPr="0008033D">
              <w:t xml:space="preserve"> уч.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AC67BD">
            <w:pPr>
              <w:ind w:right="-51"/>
              <w:jc w:val="both"/>
            </w:pPr>
            <w:r w:rsidRPr="0008033D">
              <w:lastRenderedPageBreak/>
              <w:t xml:space="preserve">Наличие каталога </w:t>
            </w:r>
            <w:proofErr w:type="spellStart"/>
            <w:r w:rsidRPr="0008033D">
              <w:t>ЦОРов</w:t>
            </w:r>
            <w:proofErr w:type="spellEnd"/>
            <w:r w:rsidRPr="0008033D">
              <w:t xml:space="preserve"> и образовательных ресурсов Интернета. </w:t>
            </w:r>
          </w:p>
          <w:p w:rsidR="00AC67BD" w:rsidRPr="0008033D" w:rsidRDefault="00AC67BD" w:rsidP="00AC67BD">
            <w:r w:rsidRPr="0008033D">
              <w:lastRenderedPageBreak/>
              <w:t>Список ресур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21460A">
            <w:proofErr w:type="spellStart"/>
            <w:r w:rsidRPr="0008033D">
              <w:lastRenderedPageBreak/>
              <w:t>Зам</w:t>
            </w:r>
            <w:proofErr w:type="gramStart"/>
            <w:r w:rsidRPr="0008033D">
              <w:t>.д</w:t>
            </w:r>
            <w:proofErr w:type="gramEnd"/>
            <w:r w:rsidRPr="0008033D">
              <w:t>ир</w:t>
            </w:r>
            <w:proofErr w:type="spellEnd"/>
            <w:r w:rsidRPr="0008033D">
              <w:t>. по ВР</w:t>
            </w:r>
            <w:r w:rsidR="00BE2FB9">
              <w:t xml:space="preserve"> </w:t>
            </w:r>
            <w:r w:rsidRPr="0008033D">
              <w:t>и УВР</w:t>
            </w:r>
            <w:r w:rsidR="008A63AD" w:rsidRPr="0008033D">
              <w:t xml:space="preserve"> </w:t>
            </w:r>
          </w:p>
        </w:tc>
      </w:tr>
      <w:tr w:rsidR="00AC67BD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AC67BD" w:rsidP="00BA7392">
            <w:r w:rsidRPr="0008033D">
              <w:lastRenderedPageBreak/>
              <w:t xml:space="preserve">Внесение  в Публичный доклад </w:t>
            </w:r>
            <w:r w:rsidR="00BA7392" w:rsidRPr="0008033D">
              <w:t>МАОУ СОШ №2</w:t>
            </w:r>
            <w:r w:rsidRPr="0008033D">
              <w:t xml:space="preserve"> раздела, содержащего информацию о ходе введения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BA7392" w:rsidP="0021460A">
            <w:r w:rsidRPr="0008033D">
              <w:t>Август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D" w:rsidRPr="0008033D" w:rsidRDefault="00BA7392" w:rsidP="00AC67BD">
            <w:pPr>
              <w:ind w:right="-51"/>
              <w:jc w:val="both"/>
            </w:pPr>
            <w:r w:rsidRPr="0008033D">
              <w:t>Адрес страницы сайта, на которой размещен Публичный доклад общеобразовательного учреж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BA739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AC67BD" w:rsidRPr="0008033D" w:rsidRDefault="00BA7392" w:rsidP="0021460A">
            <w:r w:rsidRPr="0008033D">
              <w:t>Зам. директора по УВР</w:t>
            </w:r>
            <w:r w:rsidR="008A63AD" w:rsidRPr="0008033D">
              <w:t xml:space="preserve"> </w:t>
            </w:r>
          </w:p>
        </w:tc>
      </w:tr>
      <w:tr w:rsidR="00BA739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BA7392">
            <w:r w:rsidRPr="0008033D">
              <w:t xml:space="preserve">Использование  электронного документооборота в образовательном процессе (включая, электронный журнал, дневник, мониторинг и </w:t>
            </w:r>
            <w:proofErr w:type="spellStart"/>
            <w:r w:rsidRPr="0008033D">
              <w:t>внутришкольный</w:t>
            </w:r>
            <w:proofErr w:type="spellEnd"/>
            <w:r w:rsidRPr="0008033D">
              <w:t xml:space="preserve"> контр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21460A">
            <w:r w:rsidRPr="0008033D">
              <w:t>В течение 201</w:t>
            </w:r>
            <w:r w:rsidR="0021460A">
              <w:t>5</w:t>
            </w:r>
            <w:r w:rsidRPr="0008033D">
              <w:t>-201</w:t>
            </w:r>
            <w:r w:rsidR="0021460A">
              <w:t xml:space="preserve">6 </w:t>
            </w:r>
            <w:r w:rsidRPr="0008033D">
              <w:t>уч.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AC67BD">
            <w:pPr>
              <w:ind w:right="-51"/>
              <w:jc w:val="both"/>
            </w:pPr>
            <w:r w:rsidRPr="0008033D">
              <w:t>Наличие программ, распоряжение о введении электронного документообор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92" w:rsidRPr="0008033D" w:rsidRDefault="00BA7392" w:rsidP="00BA739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  <w:p w:rsidR="00BA7392" w:rsidRPr="0008033D" w:rsidRDefault="00BA7392" w:rsidP="0021460A">
            <w:r w:rsidRPr="0008033D">
              <w:t>Зам. директора по УВР</w:t>
            </w:r>
            <w:r w:rsidR="008A63AD" w:rsidRPr="0008033D">
              <w:t xml:space="preserve"> </w:t>
            </w:r>
          </w:p>
        </w:tc>
      </w:tr>
      <w:tr w:rsidR="003A4E02" w:rsidRPr="0008033D" w:rsidTr="009A2349">
        <w:tc>
          <w:tcPr>
            <w:tcW w:w="1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pPr>
              <w:jc w:val="center"/>
              <w:rPr>
                <w:b/>
              </w:rPr>
            </w:pPr>
            <w:r w:rsidRPr="0008033D">
              <w:rPr>
                <w:b/>
              </w:rPr>
              <w:t>6. Создание материально-технического обеспечения введения ФГОС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 xml:space="preserve">Анализ материально </w:t>
            </w:r>
            <w:proofErr w:type="gramStart"/>
            <w:r w:rsidRPr="0008033D">
              <w:t>–т</w:t>
            </w:r>
            <w:proofErr w:type="gramEnd"/>
            <w:r w:rsidRPr="0008033D">
              <w:t>ехнических условий школы при переходе на ФГОС ООО. Проведение оценки условий обучения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 w:rsidP="0021460A">
            <w:r w:rsidRPr="0008033D">
              <w:t>Апрель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Наличие протоколов оценки</w:t>
            </w:r>
            <w:r w:rsidR="00AA4AA6" w:rsidRPr="0008033D">
              <w:t>, план мероприятий по устранению выявленных недостат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Зам по АХЧ</w:t>
            </w:r>
            <w:r w:rsidR="00D12825" w:rsidRPr="0008033D">
              <w:t xml:space="preserve"> </w:t>
            </w:r>
            <w:proofErr w:type="spellStart"/>
            <w:r w:rsidR="00D12825" w:rsidRPr="0008033D">
              <w:t>Балева</w:t>
            </w:r>
            <w:proofErr w:type="spellEnd"/>
            <w:r w:rsidR="00D12825" w:rsidRPr="0008033D">
              <w:t xml:space="preserve"> А.Т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074C8A" w:rsidP="00074C8A">
            <w:r w:rsidRPr="0008033D">
              <w:t>Проверка с</w:t>
            </w:r>
            <w:r w:rsidR="00AA4AA6" w:rsidRPr="0008033D">
              <w:t>оответстви</w:t>
            </w:r>
            <w:r w:rsidRPr="0008033D">
              <w:t>я</w:t>
            </w:r>
            <w:r w:rsidR="007115C3" w:rsidRPr="0008033D">
              <w:t xml:space="preserve"> </w:t>
            </w:r>
            <w:r w:rsidR="00AA4AA6" w:rsidRPr="0008033D">
              <w:t xml:space="preserve">материально-технической базы реализации ООП </w:t>
            </w:r>
            <w:proofErr w:type="gramStart"/>
            <w:r w:rsidR="00AA4AA6" w:rsidRPr="0008033D">
              <w:t>ООО</w:t>
            </w:r>
            <w:proofErr w:type="gramEnd"/>
            <w:r w:rsidR="00AA4AA6" w:rsidRPr="0008033D">
              <w:t xml:space="preserve">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074C8A" w:rsidP="0021460A">
            <w:r w:rsidRPr="0008033D">
              <w:t>В течение 201</w:t>
            </w:r>
            <w:r w:rsidR="0021460A">
              <w:t>5</w:t>
            </w:r>
            <w:r w:rsidRPr="0008033D">
              <w:t>-201</w:t>
            </w:r>
            <w:r w:rsidR="0021460A">
              <w:t>6</w:t>
            </w:r>
            <w:r w:rsidRPr="0008033D">
              <w:t xml:space="preserve"> </w:t>
            </w:r>
            <w:proofErr w:type="spellStart"/>
            <w:r w:rsidRPr="0008033D">
              <w:t>уч</w:t>
            </w:r>
            <w:proofErr w:type="gramStart"/>
            <w:r w:rsidRPr="0008033D">
              <w:t>.г</w:t>
            </w:r>
            <w:proofErr w:type="gramEnd"/>
            <w:r w:rsidRPr="0008033D">
              <w:t>од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Приведение в соответствие материально-технической базы реализации ООП ООО с требованиями ФГОС ООО</w:t>
            </w:r>
            <w:r w:rsidR="00AA4AA6" w:rsidRPr="0008033D">
              <w:t>, Наличие протоколов оценки, Информация о соответствии, план мероприятий по устранению выявленных несоответств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A" w:rsidRDefault="003A4E02">
            <w:r w:rsidRPr="0008033D">
              <w:t>Директор школы</w:t>
            </w:r>
            <w:proofErr w:type="gramStart"/>
            <w:r w:rsidR="00D12825" w:rsidRPr="0008033D">
              <w:t xml:space="preserve"> </w:t>
            </w:r>
            <w:r w:rsidR="00AA4AA6" w:rsidRPr="0008033D">
              <w:t>,</w:t>
            </w:r>
            <w:proofErr w:type="gramEnd"/>
            <w:r w:rsidR="00D12825" w:rsidRPr="0008033D">
              <w:t xml:space="preserve"> Орлова М.Н.</w:t>
            </w:r>
            <w:r w:rsidR="00AA4AA6" w:rsidRPr="0008033D">
              <w:t xml:space="preserve"> </w:t>
            </w:r>
          </w:p>
          <w:p w:rsidR="003A4E02" w:rsidRPr="0008033D" w:rsidRDefault="00846FEB">
            <w:r>
              <w:t>завхоз Трофимова Ю.В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Разработка плана мероприятий по обеспечению материально-технической базы школы в соответствии с требованиями  нового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Август</w:t>
            </w:r>
          </w:p>
          <w:p w:rsidR="003A4E02" w:rsidRPr="0008033D" w:rsidRDefault="003A4E02" w:rsidP="0021460A">
            <w:r w:rsidRPr="0008033D">
              <w:t xml:space="preserve">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Наличие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3A4E02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AA4AA6">
            <w:r w:rsidRPr="0008033D">
              <w:t xml:space="preserve">Укомплектованность библиотеки ОУ печатными и электронными образовательными ресурсами по всем </w:t>
            </w:r>
            <w:r w:rsidRPr="0008033D">
              <w:lastRenderedPageBreak/>
              <w:t>учебным предметам учебного плана ООП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lastRenderedPageBreak/>
              <w:t xml:space="preserve">Август </w:t>
            </w:r>
          </w:p>
          <w:p w:rsidR="003A4E02" w:rsidRPr="0008033D" w:rsidRDefault="003A4E02" w:rsidP="0021460A">
            <w:r w:rsidRPr="0008033D">
              <w:t>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AA4AA6">
            <w:r w:rsidRPr="0008033D">
              <w:t xml:space="preserve">Информация об укомплектованности библиотеки, с указанием доли обеспеченности предметов учебного плана ООП ООО. </w:t>
            </w:r>
            <w:r w:rsidR="003A4E02" w:rsidRPr="0008033D">
              <w:t xml:space="preserve">Укомплектованность библиотеки по всем предметам учебного плана </w:t>
            </w:r>
            <w:r w:rsidR="003A4E02" w:rsidRPr="0008033D">
              <w:lastRenderedPageBreak/>
              <w:t>ООП ООО</w:t>
            </w:r>
            <w:r w:rsidRPr="0008033D"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02" w:rsidRPr="0008033D" w:rsidRDefault="003A4E02">
            <w:r w:rsidRPr="0008033D">
              <w:lastRenderedPageBreak/>
              <w:t>Директор школы</w:t>
            </w:r>
            <w:r w:rsidR="00D12825" w:rsidRPr="0008033D">
              <w:t xml:space="preserve"> Орлова М.Н.</w:t>
            </w:r>
          </w:p>
        </w:tc>
      </w:tr>
      <w:tr w:rsidR="00AA4AA6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>
            <w:r w:rsidRPr="0008033D">
              <w:lastRenderedPageBreak/>
              <w:t>Наличие доступа ОУ к электронным образовательным ресурсам (ЭОР), размещенным в федеральных и региональных база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21460A">
            <w:r w:rsidRPr="0008033D">
              <w:t>Август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>
            <w:r w:rsidRPr="0008033D">
              <w:t xml:space="preserve">Перечень </w:t>
            </w:r>
            <w:proofErr w:type="gramStart"/>
            <w:r w:rsidRPr="0008033D">
              <w:t>доступных</w:t>
            </w:r>
            <w:proofErr w:type="gramEnd"/>
            <w:r w:rsidRPr="0008033D">
              <w:t xml:space="preserve"> и используемых Э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21460A">
            <w:r w:rsidRPr="0008033D">
              <w:t>Директор школы</w:t>
            </w:r>
            <w:r w:rsidR="00D12825" w:rsidRPr="0008033D">
              <w:t xml:space="preserve"> Орлова М.Н.</w:t>
            </w:r>
            <w:r w:rsidRPr="0008033D">
              <w:t>, Зам по УВР</w:t>
            </w:r>
            <w:r w:rsidR="008A63AD" w:rsidRPr="0008033D">
              <w:t xml:space="preserve"> </w:t>
            </w:r>
          </w:p>
        </w:tc>
      </w:tr>
      <w:tr w:rsidR="00AA4AA6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>
            <w:r w:rsidRPr="0008033D">
              <w:t>Проверка наличия</w:t>
            </w:r>
            <w:r w:rsidRPr="0008033D">
              <w:rPr>
                <w:lang w:val="en-US"/>
              </w:rPr>
              <w:t>:</w:t>
            </w:r>
          </w:p>
          <w:p w:rsidR="00AA4AA6" w:rsidRPr="0008033D" w:rsidRDefault="00AA4AA6">
            <w:proofErr w:type="gramStart"/>
            <w:r w:rsidRPr="0008033D">
              <w:t>безопасного и пригодного для проведения уроков физической культуры спортивного зал;</w:t>
            </w:r>
            <w:proofErr w:type="gramEnd"/>
          </w:p>
          <w:p w:rsidR="00AA4AA6" w:rsidRPr="0008033D" w:rsidRDefault="00AA4AA6">
            <w:r w:rsidRPr="0008033D">
              <w:t>современно оборудованного актового зала;</w:t>
            </w:r>
          </w:p>
          <w:p w:rsidR="00AA4AA6" w:rsidRPr="0008033D" w:rsidRDefault="00AA4AA6">
            <w:r w:rsidRPr="0008033D">
              <w:t>современно оборудованных помещений-студий;</w:t>
            </w:r>
          </w:p>
          <w:p w:rsidR="00AA4AA6" w:rsidRPr="0008033D" w:rsidRDefault="00AA4AA6">
            <w:r w:rsidRPr="0008033D">
              <w:t xml:space="preserve">компьютерных классов, оборудованных металлической дверью, электропроводкой, кондиционером или протяжно-вытяжной вентиляцией, </w:t>
            </w:r>
            <w:proofErr w:type="spellStart"/>
            <w:r w:rsidRPr="0008033D">
              <w:t>немеловыми</w:t>
            </w:r>
            <w:proofErr w:type="spellEnd"/>
            <w:r w:rsidRPr="0008033D">
              <w:t xml:space="preserve"> досками, площадью, обеспечивающей установку m/2+2 компьютера, включая </w:t>
            </w:r>
            <w:proofErr w:type="gramStart"/>
            <w:r w:rsidRPr="0008033D">
              <w:t>учительский</w:t>
            </w:r>
            <w:proofErr w:type="gramEnd"/>
            <w:r w:rsidRPr="0008033D">
              <w:t>;</w:t>
            </w:r>
          </w:p>
          <w:p w:rsidR="00AA4AA6" w:rsidRPr="0008033D" w:rsidRDefault="00AA4AA6">
            <w:r w:rsidRPr="0008033D">
              <w:t>лабораторных комплектов оборудования и препаратов по физике, химии, биологии, географии;</w:t>
            </w:r>
          </w:p>
          <w:p w:rsidR="00AA4AA6" w:rsidRPr="0008033D" w:rsidRDefault="00AA4AA6">
            <w:r w:rsidRPr="0008033D">
              <w:t>лингафонных кабинетов, обеспечивающих изучение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21460A">
            <w:r w:rsidRPr="0008033D">
              <w:t>Август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AA4AA6">
            <w:r w:rsidRPr="0008033D">
              <w:t>Протоколы проверок.  Приведение перечня оборудования в соответствие с требованиями 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846FEB">
            <w:r w:rsidRPr="0008033D">
              <w:t>Директор школы</w:t>
            </w:r>
            <w:r w:rsidR="00D12825" w:rsidRPr="0008033D">
              <w:t xml:space="preserve"> Орлова М.Н.</w:t>
            </w:r>
            <w:r w:rsidRPr="0008033D">
              <w:t>,</w:t>
            </w:r>
            <w:r w:rsidR="00D12825" w:rsidRPr="0008033D">
              <w:t xml:space="preserve"> </w:t>
            </w:r>
            <w:r w:rsidRPr="0008033D">
              <w:t xml:space="preserve"> </w:t>
            </w:r>
            <w:r w:rsidR="00846FEB">
              <w:t>завхоз Трофимова Ю.В.</w:t>
            </w:r>
          </w:p>
        </w:tc>
      </w:tr>
      <w:tr w:rsidR="00AA4AA6" w:rsidRPr="0008033D" w:rsidTr="009A2349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>
            <w:r w:rsidRPr="0008033D"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21460A">
            <w:r w:rsidRPr="0008033D">
              <w:t>Август 201</w:t>
            </w:r>
            <w:r w:rsidR="0021460A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AA4AA6">
            <w:r w:rsidRPr="0008033D"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 w:rsidRPr="0008033D">
              <w:t>обучающихся</w:t>
            </w:r>
            <w:proofErr w:type="gramEnd"/>
            <w:r w:rsidRPr="0008033D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6" w:rsidRPr="0008033D" w:rsidRDefault="00AA4AA6" w:rsidP="00AA4AA6">
            <w:r w:rsidRPr="0008033D">
              <w:t>Директор школы</w:t>
            </w:r>
            <w:r w:rsidR="00D12825" w:rsidRPr="0008033D">
              <w:t xml:space="preserve"> Орлова М.Н.</w:t>
            </w:r>
            <w:r w:rsidRPr="0008033D">
              <w:t xml:space="preserve">, </w:t>
            </w:r>
            <w:r w:rsidR="00846FEB">
              <w:t>завхоз Трофимова Ю.В.</w:t>
            </w:r>
          </w:p>
        </w:tc>
      </w:tr>
    </w:tbl>
    <w:p w:rsidR="006C3FB0" w:rsidRPr="0008033D" w:rsidRDefault="006C3FB0" w:rsidP="006C3FB0">
      <w:pPr>
        <w:jc w:val="center"/>
      </w:pPr>
    </w:p>
    <w:p w:rsidR="003138AB" w:rsidRPr="0008033D" w:rsidRDefault="003138AB" w:rsidP="003138AB">
      <w:pPr>
        <w:pStyle w:val="a3"/>
        <w:ind w:left="1080"/>
      </w:pPr>
    </w:p>
    <w:sectPr w:rsidR="003138AB" w:rsidRPr="0008033D" w:rsidSect="009A2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3C" w:rsidRDefault="00896F3C" w:rsidP="00AA086F">
      <w:r>
        <w:separator/>
      </w:r>
    </w:p>
  </w:endnote>
  <w:endnote w:type="continuationSeparator" w:id="0">
    <w:p w:rsidR="00896F3C" w:rsidRDefault="00896F3C" w:rsidP="00AA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3C" w:rsidRDefault="00896F3C" w:rsidP="00AA086F">
      <w:r>
        <w:separator/>
      </w:r>
    </w:p>
  </w:footnote>
  <w:footnote w:type="continuationSeparator" w:id="0">
    <w:p w:rsidR="00896F3C" w:rsidRDefault="00896F3C" w:rsidP="00AA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7819"/>
    <w:multiLevelType w:val="hybridMultilevel"/>
    <w:tmpl w:val="5A2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BFB"/>
    <w:multiLevelType w:val="hybridMultilevel"/>
    <w:tmpl w:val="461858AA"/>
    <w:lvl w:ilvl="0" w:tplc="E8E8B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488F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6FF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92F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7E3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42EE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01A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ED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CC4C77"/>
    <w:multiLevelType w:val="hybridMultilevel"/>
    <w:tmpl w:val="6ADE3F60"/>
    <w:lvl w:ilvl="0" w:tplc="AC2E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C4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0D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2B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8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8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C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331DEF"/>
    <w:multiLevelType w:val="hybridMultilevel"/>
    <w:tmpl w:val="23526CDC"/>
    <w:lvl w:ilvl="0" w:tplc="8CC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8552A"/>
    <w:multiLevelType w:val="hybridMultilevel"/>
    <w:tmpl w:val="E6E8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FB0"/>
    <w:rsid w:val="0003650C"/>
    <w:rsid w:val="00074C8A"/>
    <w:rsid w:val="0008033D"/>
    <w:rsid w:val="000A4C3D"/>
    <w:rsid w:val="001D73BE"/>
    <w:rsid w:val="001E2EB1"/>
    <w:rsid w:val="0021460A"/>
    <w:rsid w:val="00225C49"/>
    <w:rsid w:val="00236CA4"/>
    <w:rsid w:val="002A36A6"/>
    <w:rsid w:val="003138AB"/>
    <w:rsid w:val="003A4E02"/>
    <w:rsid w:val="003C27A9"/>
    <w:rsid w:val="0048422A"/>
    <w:rsid w:val="004872A4"/>
    <w:rsid w:val="00497DB4"/>
    <w:rsid w:val="004F4A32"/>
    <w:rsid w:val="005804BF"/>
    <w:rsid w:val="005860FA"/>
    <w:rsid w:val="00586BBF"/>
    <w:rsid w:val="00590466"/>
    <w:rsid w:val="005C65D6"/>
    <w:rsid w:val="005D1B9D"/>
    <w:rsid w:val="006C3FB0"/>
    <w:rsid w:val="007115C3"/>
    <w:rsid w:val="00784869"/>
    <w:rsid w:val="007C0C41"/>
    <w:rsid w:val="00846FEB"/>
    <w:rsid w:val="00896F3C"/>
    <w:rsid w:val="008A63AD"/>
    <w:rsid w:val="008D44EA"/>
    <w:rsid w:val="009128A3"/>
    <w:rsid w:val="00916C0D"/>
    <w:rsid w:val="00930546"/>
    <w:rsid w:val="00990053"/>
    <w:rsid w:val="00991329"/>
    <w:rsid w:val="009A2349"/>
    <w:rsid w:val="00A526DB"/>
    <w:rsid w:val="00A75385"/>
    <w:rsid w:val="00AA086F"/>
    <w:rsid w:val="00AA4AA6"/>
    <w:rsid w:val="00AC67BD"/>
    <w:rsid w:val="00B21981"/>
    <w:rsid w:val="00BA7392"/>
    <w:rsid w:val="00BC4C28"/>
    <w:rsid w:val="00BE2FB9"/>
    <w:rsid w:val="00BF5D92"/>
    <w:rsid w:val="00C023BE"/>
    <w:rsid w:val="00CE07EB"/>
    <w:rsid w:val="00D11C12"/>
    <w:rsid w:val="00D12825"/>
    <w:rsid w:val="00D92E55"/>
    <w:rsid w:val="00D941FC"/>
    <w:rsid w:val="00DF5476"/>
    <w:rsid w:val="00E04B90"/>
    <w:rsid w:val="00E22DC2"/>
    <w:rsid w:val="00E51C84"/>
    <w:rsid w:val="00E51E18"/>
    <w:rsid w:val="00E939F8"/>
    <w:rsid w:val="00F26E88"/>
    <w:rsid w:val="00F86A39"/>
    <w:rsid w:val="00FA084F"/>
    <w:rsid w:val="00FB4D37"/>
    <w:rsid w:val="00F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1329"/>
    <w:pPr>
      <w:ind w:left="720"/>
      <w:contextualSpacing/>
    </w:pPr>
  </w:style>
  <w:style w:type="character" w:customStyle="1" w:styleId="a4">
    <w:name w:val="Текст сноски Знак"/>
    <w:basedOn w:val="a0"/>
    <w:link w:val="a5"/>
    <w:locked/>
    <w:rsid w:val="00AA086F"/>
    <w:rPr>
      <w:lang w:eastAsia="ru-RU"/>
    </w:rPr>
  </w:style>
  <w:style w:type="paragraph" w:styleId="a5">
    <w:name w:val="footnote text"/>
    <w:basedOn w:val="a"/>
    <w:link w:val="a4"/>
    <w:rsid w:val="00AA086F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AA08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A0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3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B1A0-943A-470A-A5B5-7B91A04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AVYCH4</cp:lastModifiedBy>
  <cp:revision>28</cp:revision>
  <dcterms:created xsi:type="dcterms:W3CDTF">2014-08-27T13:46:00Z</dcterms:created>
  <dcterms:modified xsi:type="dcterms:W3CDTF">2015-06-10T06:35:00Z</dcterms:modified>
</cp:coreProperties>
</file>